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6DA4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01351">
        <w:rPr>
          <w:rFonts w:ascii="Times New Roman" w:eastAsia="Calibri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4CAAF368" wp14:editId="5548AAB5">
            <wp:simplePos x="0" y="0"/>
            <wp:positionH relativeFrom="column">
              <wp:posOffset>53975</wp:posOffset>
            </wp:positionH>
            <wp:positionV relativeFrom="page">
              <wp:posOffset>733425</wp:posOffset>
            </wp:positionV>
            <wp:extent cx="542925" cy="805815"/>
            <wp:effectExtent l="0" t="0" r="9525" b="0"/>
            <wp:wrapTight wrapText="bothSides">
              <wp:wrapPolygon edited="0">
                <wp:start x="0" y="0"/>
                <wp:lineTo x="0" y="20936"/>
                <wp:lineTo x="21221" y="20936"/>
                <wp:lineTo x="2122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351">
        <w:rPr>
          <w:rFonts w:ascii="Times New Roman" w:eastAsia="Calibri" w:hAnsi="Times New Roman" w:cs="Times New Roman"/>
          <w:b/>
        </w:rPr>
        <w:t>МИНИСТЕРСТВО НАУКИ И ВЫСШЕГО ОБРАЗОВАНИЯ РФ</w:t>
      </w:r>
    </w:p>
    <w:p w14:paraId="11BEDBC9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2027221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01351">
        <w:rPr>
          <w:rFonts w:ascii="Times New Roman" w:eastAsia="Calibri" w:hAnsi="Times New Roman" w:cs="Times New Roman"/>
          <w:b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12E13A1A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57EB050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83EE818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05AC44D" w14:textId="77777777" w:rsidR="00B11032" w:rsidRPr="00101351" w:rsidRDefault="00B11032" w:rsidP="00B11032">
      <w:pPr>
        <w:tabs>
          <w:tab w:val="left" w:pos="0"/>
          <w:tab w:val="left" w:pos="1701"/>
          <w:tab w:val="center" w:pos="4536"/>
          <w:tab w:val="right" w:pos="90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итут</w:t>
      </w:r>
      <w:r w:rsidRPr="00101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компьютерных наук</w:t>
      </w:r>
    </w:p>
    <w:p w14:paraId="252980D0" w14:textId="77777777" w:rsidR="00B11032" w:rsidRPr="00101351" w:rsidRDefault="00B11032" w:rsidP="00B11032">
      <w:pPr>
        <w:tabs>
          <w:tab w:val="left" w:pos="0"/>
          <w:tab w:val="left" w:pos="1701"/>
          <w:tab w:val="center" w:pos="4536"/>
          <w:tab w:val="right" w:pos="90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  <w:t>автоматизированных систем управления</w:t>
      </w:r>
    </w:p>
    <w:p w14:paraId="443F5FF0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5052C1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838469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7BA93B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180449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696C24" w14:textId="7108B28B" w:rsidR="00B11032" w:rsidRPr="00C95BD1" w:rsidRDefault="00B11032" w:rsidP="00B110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B6FA4" w:rsidRPr="00C95BD1">
        <w:rPr>
          <w:rFonts w:ascii="Times New Roman" w:hAnsi="Times New Roman" w:cs="Times New Roman"/>
          <w:sz w:val="28"/>
          <w:szCs w:val="28"/>
        </w:rPr>
        <w:t>2</w:t>
      </w:r>
    </w:p>
    <w:p w14:paraId="70667239" w14:textId="77777777" w:rsidR="00B11032" w:rsidRPr="00BD70F9" w:rsidRDefault="00B11032" w:rsidP="00B110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ерационным системам</w:t>
      </w:r>
    </w:p>
    <w:p w14:paraId="2538EA0C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13779339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57A268" w14:textId="77777777" w:rsidR="00B11032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FE7288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7CA3E6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A875E3" w14:textId="77777777" w:rsidR="00B11032" w:rsidRPr="00101351" w:rsidRDefault="00B11032" w:rsidP="00B11032">
      <w:pPr>
        <w:tabs>
          <w:tab w:val="left" w:pos="0"/>
          <w:tab w:val="center" w:pos="1985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С</w:t>
      </w:r>
      <w:r w:rsidRPr="0010135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10135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  <w:t>____________________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иславчук</w:t>
      </w:r>
      <w:r w:rsidRPr="00101351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10135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BF5C4F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r w:rsidRPr="00101351">
        <w:rPr>
          <w:rFonts w:ascii="Times New Roman" w:eastAsia="Calibri" w:hAnsi="Times New Roman" w:cs="Times New Roman"/>
          <w:sz w:val="18"/>
          <w:szCs w:val="18"/>
        </w:rPr>
        <w:t>(подпись, дата)</w:t>
      </w:r>
    </w:p>
    <w:p w14:paraId="36450A2F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A46B7E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6BBC8003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цент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  <w:t>____________________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сов</w:t>
      </w:r>
      <w:proofErr w:type="spellEnd"/>
      <w:r w:rsidRPr="005C3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31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317B">
        <w:rPr>
          <w:rFonts w:ascii="Times New Roman" w:hAnsi="Times New Roman" w:cs="Times New Roman"/>
          <w:sz w:val="28"/>
          <w:szCs w:val="28"/>
        </w:rPr>
        <w:t>.</w:t>
      </w:r>
    </w:p>
    <w:p w14:paraId="3987D89E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r w:rsidRPr="00101351">
        <w:rPr>
          <w:rFonts w:ascii="Times New Roman" w:eastAsia="Calibri" w:hAnsi="Times New Roman" w:cs="Times New Roman"/>
          <w:sz w:val="18"/>
          <w:szCs w:val="18"/>
        </w:rPr>
        <w:t>(подпись, дата)</w:t>
      </w:r>
    </w:p>
    <w:p w14:paraId="2B8E0409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3D908F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DF75C6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B5ECC6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49291E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BB3ECA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648B86" w14:textId="77777777" w:rsidR="00B11032" w:rsidRPr="00101351" w:rsidRDefault="00B11032" w:rsidP="00B1103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>Липецк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7311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79E1C5" w14:textId="77777777" w:rsidR="00AB74D1" w:rsidRPr="00AB74D1" w:rsidRDefault="00866457" w:rsidP="00AB74D1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6645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B129CF2" w14:textId="6264D518" w:rsidR="00145697" w:rsidRPr="00145697" w:rsidRDefault="00F62D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456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56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56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845043" w:history="1">
            <w:r w:rsidR="00145697" w:rsidRPr="001456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Цель работы</w:t>
            </w:r>
            <w:r w:rsidR="00145697"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697"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697"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45043 \h </w:instrText>
            </w:r>
            <w:r w:rsidR="00145697"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697"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5697"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BA5DC" w14:textId="3CCE0D28" w:rsidR="00145697" w:rsidRPr="00145697" w:rsidRDefault="001456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845044" w:history="1">
            <w:r w:rsidRPr="001456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Задание кафедры</w:t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45044 \h </w:instrText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6E0BC" w14:textId="4B69620C" w:rsidR="00145697" w:rsidRPr="00145697" w:rsidRDefault="001456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845045" w:history="1">
            <w:r w:rsidRPr="001456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Исходные тексты созданных программ, содержимое созданных make-файлов, иллюстрация результатов работы</w:t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45045 \h </w:instrText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850C7" w14:textId="3D5C339D" w:rsidR="00145697" w:rsidRPr="00145697" w:rsidRDefault="001456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845046" w:history="1">
            <w:r w:rsidRPr="0014569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Вывод</w:t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45046 \h </w:instrText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4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402E0" w14:textId="2A9FE33F" w:rsidR="00F62DC0" w:rsidRDefault="00F62DC0">
          <w:r w:rsidRPr="001456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D2812A9" w14:textId="7560A2ED" w:rsidR="001F0E1D" w:rsidRDefault="001F0E1D" w:rsidP="00794E7A">
      <w:pPr>
        <w:pStyle w:val="a3"/>
      </w:pPr>
    </w:p>
    <w:p w14:paraId="17574D85" w14:textId="74FB1A9D" w:rsidR="001F0E1D" w:rsidRDefault="001F0E1D" w:rsidP="00794E7A">
      <w:pPr>
        <w:pStyle w:val="a3"/>
      </w:pPr>
    </w:p>
    <w:p w14:paraId="6038EE12" w14:textId="03121E41" w:rsidR="00843448" w:rsidRDefault="00843448" w:rsidP="00794E7A">
      <w:pPr>
        <w:pStyle w:val="a3"/>
      </w:pPr>
    </w:p>
    <w:p w14:paraId="691F64CC" w14:textId="746AE75C" w:rsidR="00843448" w:rsidRDefault="00843448" w:rsidP="00794E7A">
      <w:pPr>
        <w:pStyle w:val="a3"/>
      </w:pPr>
    </w:p>
    <w:p w14:paraId="443AB1ED" w14:textId="1AC8B488" w:rsidR="00843448" w:rsidRDefault="00843448" w:rsidP="00794E7A">
      <w:pPr>
        <w:pStyle w:val="a3"/>
      </w:pPr>
    </w:p>
    <w:p w14:paraId="20C27A4F" w14:textId="5FDAE551" w:rsidR="00843448" w:rsidRDefault="00843448" w:rsidP="00794E7A">
      <w:pPr>
        <w:pStyle w:val="a3"/>
      </w:pPr>
    </w:p>
    <w:p w14:paraId="6B9C2C3D" w14:textId="615A1BDD" w:rsidR="00843448" w:rsidRDefault="00843448" w:rsidP="00794E7A">
      <w:pPr>
        <w:pStyle w:val="a3"/>
      </w:pPr>
    </w:p>
    <w:p w14:paraId="58EBE94A" w14:textId="6D61AD52" w:rsidR="00843448" w:rsidRDefault="00843448" w:rsidP="00794E7A">
      <w:pPr>
        <w:pStyle w:val="a3"/>
      </w:pPr>
    </w:p>
    <w:p w14:paraId="57432324" w14:textId="45A7FBC3" w:rsidR="00843448" w:rsidRDefault="00843448" w:rsidP="00794E7A">
      <w:pPr>
        <w:pStyle w:val="a3"/>
      </w:pPr>
    </w:p>
    <w:p w14:paraId="58723FF4" w14:textId="320C64DC" w:rsidR="00843448" w:rsidRDefault="00843448" w:rsidP="00794E7A">
      <w:pPr>
        <w:pStyle w:val="a3"/>
      </w:pPr>
    </w:p>
    <w:p w14:paraId="20861102" w14:textId="52473F56" w:rsidR="00843448" w:rsidRDefault="00843448" w:rsidP="00794E7A">
      <w:pPr>
        <w:pStyle w:val="a3"/>
      </w:pPr>
    </w:p>
    <w:p w14:paraId="12559645" w14:textId="7872883D" w:rsidR="00843448" w:rsidRDefault="00843448" w:rsidP="00794E7A">
      <w:pPr>
        <w:pStyle w:val="a3"/>
      </w:pPr>
    </w:p>
    <w:p w14:paraId="5CE18EAF" w14:textId="542BB999" w:rsidR="00843448" w:rsidRDefault="00843448" w:rsidP="00794E7A">
      <w:pPr>
        <w:pStyle w:val="a3"/>
      </w:pPr>
    </w:p>
    <w:p w14:paraId="2C7BFD3F" w14:textId="2BAF2B7C" w:rsidR="00843448" w:rsidRDefault="00843448" w:rsidP="00794E7A">
      <w:pPr>
        <w:pStyle w:val="a3"/>
      </w:pPr>
    </w:p>
    <w:p w14:paraId="7A240677" w14:textId="5318FBF0" w:rsidR="00843448" w:rsidRDefault="00843448" w:rsidP="00794E7A">
      <w:pPr>
        <w:pStyle w:val="a3"/>
      </w:pPr>
    </w:p>
    <w:p w14:paraId="00861802" w14:textId="3353B4D5" w:rsidR="00843448" w:rsidRDefault="00843448" w:rsidP="00794E7A">
      <w:pPr>
        <w:pStyle w:val="a3"/>
      </w:pPr>
    </w:p>
    <w:p w14:paraId="2D4D1A63" w14:textId="01FA0021" w:rsidR="00843448" w:rsidRDefault="00843448" w:rsidP="00794E7A">
      <w:pPr>
        <w:pStyle w:val="a3"/>
      </w:pPr>
    </w:p>
    <w:p w14:paraId="6EE397A3" w14:textId="2C3D3FC4" w:rsidR="00843448" w:rsidRDefault="00843448" w:rsidP="00794E7A">
      <w:pPr>
        <w:pStyle w:val="a3"/>
      </w:pPr>
    </w:p>
    <w:p w14:paraId="44C41898" w14:textId="31F0699E" w:rsidR="00843448" w:rsidRDefault="00843448" w:rsidP="00794E7A">
      <w:pPr>
        <w:pStyle w:val="a3"/>
      </w:pPr>
    </w:p>
    <w:p w14:paraId="6F10A98A" w14:textId="6D44F67C" w:rsidR="00843448" w:rsidRDefault="00843448" w:rsidP="00794E7A">
      <w:pPr>
        <w:pStyle w:val="a3"/>
      </w:pPr>
    </w:p>
    <w:p w14:paraId="09B0EDDC" w14:textId="63A1B94E" w:rsidR="00843448" w:rsidRDefault="00843448" w:rsidP="00794E7A">
      <w:pPr>
        <w:pStyle w:val="a3"/>
      </w:pPr>
    </w:p>
    <w:p w14:paraId="4E4EE1DE" w14:textId="433BD724" w:rsidR="00843448" w:rsidRDefault="00843448" w:rsidP="00794E7A">
      <w:pPr>
        <w:pStyle w:val="a3"/>
      </w:pPr>
    </w:p>
    <w:p w14:paraId="69B96395" w14:textId="1C8E169D" w:rsidR="00843448" w:rsidRDefault="00843448" w:rsidP="00794E7A">
      <w:pPr>
        <w:pStyle w:val="a3"/>
      </w:pPr>
    </w:p>
    <w:p w14:paraId="12063B23" w14:textId="141766BD" w:rsidR="00A611E1" w:rsidRDefault="00A611E1" w:rsidP="00794E7A">
      <w:pPr>
        <w:pStyle w:val="a3"/>
      </w:pPr>
    </w:p>
    <w:p w14:paraId="60CD1CE7" w14:textId="77777777" w:rsidR="00A611E1" w:rsidRDefault="00A611E1" w:rsidP="00794E7A">
      <w:pPr>
        <w:pStyle w:val="a3"/>
      </w:pPr>
    </w:p>
    <w:p w14:paraId="4F1CFD4A" w14:textId="00CB97B9" w:rsidR="00AB74D1" w:rsidRPr="004214B5" w:rsidRDefault="00AB74D1" w:rsidP="00AB74D1">
      <w:pPr>
        <w:pStyle w:val="1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bookmarkStart w:id="0" w:name="_Toc161845043"/>
      <w:r w:rsidRPr="004214B5">
        <w:rPr>
          <w:rStyle w:val="a6"/>
          <w:rFonts w:ascii="Times New Roman" w:hAnsi="Times New Roman" w:cs="Times New Roman"/>
          <w:color w:val="auto"/>
          <w:sz w:val="28"/>
          <w:szCs w:val="28"/>
        </w:rPr>
        <w:t>3</w:t>
      </w:r>
      <w:r w:rsidRPr="00794E7A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214B5">
        <w:rPr>
          <w:rStyle w:val="a6"/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0"/>
    </w:p>
    <w:p w14:paraId="41317EC8" w14:textId="77777777" w:rsidR="00BB5C1A" w:rsidRPr="00794E7A" w:rsidRDefault="00C23263" w:rsidP="00794E7A">
      <w:pPr>
        <w:pStyle w:val="a3"/>
      </w:pPr>
      <w:r w:rsidRPr="00794E7A">
        <w:t xml:space="preserve">Ознакомиться с техникой компиляции программ на языке программирования C (C++) в среде ОС семейства Unix, а также получить практические навыки использования утилиты GNU </w:t>
      </w:r>
      <w:proofErr w:type="spellStart"/>
      <w:r w:rsidRPr="00794E7A">
        <w:t>make</w:t>
      </w:r>
      <w:proofErr w:type="spellEnd"/>
      <w:r w:rsidRPr="00794E7A">
        <w:t xml:space="preserve"> для сборки проекта</w:t>
      </w:r>
      <w:r w:rsidR="00BB5C1A" w:rsidRPr="00794E7A">
        <w:t xml:space="preserve"> </w:t>
      </w:r>
    </w:p>
    <w:p w14:paraId="16D2699D" w14:textId="77777777" w:rsidR="00170168" w:rsidRDefault="00170168" w:rsidP="00794E7A">
      <w:pPr>
        <w:pStyle w:val="a3"/>
      </w:pPr>
    </w:p>
    <w:p w14:paraId="70C48016" w14:textId="77777777" w:rsidR="00170168" w:rsidRDefault="00170168" w:rsidP="00794E7A">
      <w:pPr>
        <w:pStyle w:val="a3"/>
      </w:pPr>
    </w:p>
    <w:p w14:paraId="78F0A1D2" w14:textId="77777777" w:rsidR="00170168" w:rsidRDefault="00170168" w:rsidP="00794E7A">
      <w:pPr>
        <w:pStyle w:val="a3"/>
      </w:pPr>
    </w:p>
    <w:p w14:paraId="4DAF2248" w14:textId="77777777" w:rsidR="00170168" w:rsidRDefault="00170168" w:rsidP="00794E7A">
      <w:pPr>
        <w:pStyle w:val="a3"/>
      </w:pPr>
    </w:p>
    <w:p w14:paraId="205CF15E" w14:textId="77777777" w:rsidR="00170168" w:rsidRDefault="00170168" w:rsidP="00794E7A">
      <w:pPr>
        <w:pStyle w:val="a3"/>
      </w:pPr>
    </w:p>
    <w:p w14:paraId="4639CBAA" w14:textId="77777777" w:rsidR="00170168" w:rsidRDefault="00170168" w:rsidP="00794E7A">
      <w:pPr>
        <w:pStyle w:val="a3"/>
      </w:pPr>
    </w:p>
    <w:p w14:paraId="6B64EBF8" w14:textId="77777777" w:rsidR="00170168" w:rsidRDefault="00170168" w:rsidP="00794E7A">
      <w:pPr>
        <w:pStyle w:val="a3"/>
      </w:pPr>
    </w:p>
    <w:p w14:paraId="12F08C55" w14:textId="77777777" w:rsidR="00170168" w:rsidRDefault="00170168" w:rsidP="00794E7A">
      <w:pPr>
        <w:pStyle w:val="a3"/>
      </w:pPr>
    </w:p>
    <w:p w14:paraId="276B0B9E" w14:textId="77777777" w:rsidR="00170168" w:rsidRDefault="00170168" w:rsidP="00794E7A">
      <w:pPr>
        <w:pStyle w:val="a3"/>
      </w:pPr>
    </w:p>
    <w:p w14:paraId="0DB8BB93" w14:textId="77777777" w:rsidR="00170168" w:rsidRDefault="00170168" w:rsidP="00794E7A">
      <w:pPr>
        <w:pStyle w:val="a3"/>
      </w:pPr>
    </w:p>
    <w:p w14:paraId="4D287B66" w14:textId="77777777" w:rsidR="00170168" w:rsidRDefault="00170168" w:rsidP="00794E7A">
      <w:pPr>
        <w:pStyle w:val="a3"/>
      </w:pPr>
    </w:p>
    <w:p w14:paraId="5F2D79CE" w14:textId="77777777" w:rsidR="00170168" w:rsidRDefault="00170168" w:rsidP="00794E7A">
      <w:pPr>
        <w:pStyle w:val="a3"/>
      </w:pPr>
    </w:p>
    <w:p w14:paraId="0AD1DDFD" w14:textId="77777777" w:rsidR="00170168" w:rsidRDefault="00170168" w:rsidP="00794E7A">
      <w:pPr>
        <w:pStyle w:val="a3"/>
      </w:pPr>
    </w:p>
    <w:p w14:paraId="53CD1DD7" w14:textId="77777777" w:rsidR="00170168" w:rsidRDefault="00170168" w:rsidP="00794E7A">
      <w:pPr>
        <w:pStyle w:val="a3"/>
      </w:pPr>
    </w:p>
    <w:p w14:paraId="09D2B8D9" w14:textId="77777777" w:rsidR="00170168" w:rsidRDefault="00170168" w:rsidP="00794E7A">
      <w:pPr>
        <w:pStyle w:val="a3"/>
      </w:pPr>
    </w:p>
    <w:p w14:paraId="3FA50971" w14:textId="77777777" w:rsidR="00170168" w:rsidRDefault="00170168" w:rsidP="00794E7A">
      <w:pPr>
        <w:pStyle w:val="a3"/>
      </w:pPr>
    </w:p>
    <w:p w14:paraId="68E6AA1E" w14:textId="77777777" w:rsidR="00170168" w:rsidRDefault="00170168" w:rsidP="00794E7A">
      <w:pPr>
        <w:pStyle w:val="a3"/>
      </w:pPr>
    </w:p>
    <w:p w14:paraId="053732E7" w14:textId="77777777" w:rsidR="00170168" w:rsidRDefault="00170168" w:rsidP="00794E7A">
      <w:pPr>
        <w:pStyle w:val="a3"/>
      </w:pPr>
    </w:p>
    <w:p w14:paraId="250340DA" w14:textId="77777777" w:rsidR="00170168" w:rsidRDefault="00170168" w:rsidP="00794E7A">
      <w:pPr>
        <w:pStyle w:val="a3"/>
      </w:pPr>
    </w:p>
    <w:p w14:paraId="6F261E57" w14:textId="77777777" w:rsidR="00170168" w:rsidRDefault="00170168" w:rsidP="00794E7A">
      <w:pPr>
        <w:pStyle w:val="a3"/>
      </w:pPr>
    </w:p>
    <w:p w14:paraId="1986C6EB" w14:textId="77777777" w:rsidR="00170168" w:rsidRDefault="00170168" w:rsidP="00794E7A">
      <w:pPr>
        <w:pStyle w:val="a3"/>
      </w:pPr>
    </w:p>
    <w:p w14:paraId="5EA6DF1D" w14:textId="77777777" w:rsidR="00170168" w:rsidRDefault="00170168" w:rsidP="00794E7A">
      <w:pPr>
        <w:pStyle w:val="a3"/>
      </w:pPr>
    </w:p>
    <w:p w14:paraId="639C47F7" w14:textId="77777777" w:rsidR="00170168" w:rsidRDefault="00170168" w:rsidP="00794E7A">
      <w:pPr>
        <w:pStyle w:val="a3"/>
      </w:pPr>
    </w:p>
    <w:p w14:paraId="76402BC3" w14:textId="32E8E5EC" w:rsidR="00170168" w:rsidRDefault="00170168" w:rsidP="00794E7A">
      <w:pPr>
        <w:pStyle w:val="a3"/>
      </w:pPr>
    </w:p>
    <w:p w14:paraId="76A6F546" w14:textId="37535729" w:rsidR="00BB5C1A" w:rsidRPr="00794E7A" w:rsidRDefault="00F123E0" w:rsidP="00794E7A">
      <w:pPr>
        <w:pStyle w:val="1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bookmarkStart w:id="1" w:name="_Toc161845044"/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170168" w:rsidRPr="00794E7A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B5C1A" w:rsidRPr="00794E7A">
        <w:rPr>
          <w:rStyle w:val="a6"/>
          <w:rFonts w:ascii="Times New Roman" w:hAnsi="Times New Roman" w:cs="Times New Roman"/>
          <w:color w:val="auto"/>
          <w:sz w:val="28"/>
          <w:szCs w:val="28"/>
        </w:rPr>
        <w:t>Задание кафедры</w:t>
      </w:r>
      <w:bookmarkEnd w:id="1"/>
    </w:p>
    <w:p w14:paraId="7E1C86CC" w14:textId="77777777" w:rsidR="00BB5C1A" w:rsidRDefault="00BB5C1A" w:rsidP="00BB5C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4FD1">
        <w:rPr>
          <w:rFonts w:ascii="Times New Roman" w:hAnsi="Times New Roman" w:cs="Times New Roman"/>
          <w:sz w:val="28"/>
          <w:szCs w:val="28"/>
        </w:rPr>
        <w:t xml:space="preserve">Изучить особенности работы с утилитой </w:t>
      </w:r>
      <w:proofErr w:type="spellStart"/>
      <w:r w:rsidRPr="009D4FD1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9D4FD1">
        <w:rPr>
          <w:rFonts w:ascii="Times New Roman" w:hAnsi="Times New Roman" w:cs="Times New Roman"/>
          <w:sz w:val="28"/>
          <w:szCs w:val="28"/>
        </w:rPr>
        <w:t xml:space="preserve"> при создании проекта на языке С (С++) в ОС Unix, а также получить практические навыки использования утилиты GNU </w:t>
      </w:r>
      <w:proofErr w:type="spellStart"/>
      <w:r w:rsidRPr="009D4FD1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9D4FD1">
        <w:rPr>
          <w:rFonts w:ascii="Times New Roman" w:hAnsi="Times New Roman" w:cs="Times New Roman"/>
          <w:sz w:val="28"/>
          <w:szCs w:val="28"/>
        </w:rPr>
        <w:t xml:space="preserve"> при создании и сборке проекта</w:t>
      </w:r>
    </w:p>
    <w:p w14:paraId="276C306E" w14:textId="77777777" w:rsidR="00BB5C1A" w:rsidRDefault="00BB5C1A" w:rsidP="00BB5C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7C28">
        <w:rPr>
          <w:rFonts w:ascii="Times New Roman" w:hAnsi="Times New Roman" w:cs="Times New Roman"/>
          <w:sz w:val="28"/>
          <w:szCs w:val="28"/>
        </w:rPr>
        <w:t xml:space="preserve">2. </w:t>
      </w:r>
      <w:r w:rsidRPr="008B10F8">
        <w:rPr>
          <w:rFonts w:ascii="Times New Roman" w:hAnsi="Times New Roman" w:cs="Times New Roman"/>
          <w:sz w:val="28"/>
          <w:szCs w:val="28"/>
        </w:rPr>
        <w:t xml:space="preserve">Самостоятельно сформулировать задачу, решение которой потребует создание не менее двух исходных файлов (с программным кодом). Предметные области в учебной студенческой группе не должны повторяться. </w:t>
      </w:r>
      <w:r w:rsidRPr="007D3B30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C8AAA39" w14:textId="04DCAA4A" w:rsidR="00BB5C1A" w:rsidRDefault="00BB5C1A" w:rsidP="00BB5C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10F8">
        <w:rPr>
          <w:rFonts w:ascii="Times New Roman" w:hAnsi="Times New Roman" w:cs="Times New Roman"/>
          <w:sz w:val="28"/>
          <w:szCs w:val="28"/>
        </w:rPr>
        <w:t>3. Используя любой текстовый редактор, создать программу на языке C (C++).</w:t>
      </w:r>
    </w:p>
    <w:p w14:paraId="6EB14ABC" w14:textId="77777777" w:rsidR="00BB5C1A" w:rsidRDefault="00BB5C1A" w:rsidP="00BB5C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10F8">
        <w:rPr>
          <w:rFonts w:ascii="Times New Roman" w:hAnsi="Times New Roman" w:cs="Times New Roman"/>
          <w:sz w:val="28"/>
          <w:szCs w:val="28"/>
        </w:rPr>
        <w:t xml:space="preserve">4. Для автоматизации сборки проекта утилитой </w:t>
      </w:r>
      <w:proofErr w:type="spellStart"/>
      <w:r w:rsidRPr="008B10F8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8B10F8">
        <w:rPr>
          <w:rFonts w:ascii="Times New Roman" w:hAnsi="Times New Roman" w:cs="Times New Roman"/>
          <w:sz w:val="28"/>
          <w:szCs w:val="28"/>
        </w:rPr>
        <w:t xml:space="preserve"> создать </w:t>
      </w:r>
      <w:proofErr w:type="spellStart"/>
      <w:r w:rsidRPr="008B10F8">
        <w:rPr>
          <w:rFonts w:ascii="Times New Roman" w:hAnsi="Times New Roman" w:cs="Times New Roman"/>
          <w:sz w:val="28"/>
          <w:szCs w:val="28"/>
        </w:rPr>
        <w:t>makeфайл</w:t>
      </w:r>
      <w:proofErr w:type="spellEnd"/>
      <w:r w:rsidRPr="008B10F8">
        <w:rPr>
          <w:rFonts w:ascii="Times New Roman" w:hAnsi="Times New Roman" w:cs="Times New Roman"/>
          <w:sz w:val="28"/>
          <w:szCs w:val="28"/>
        </w:rPr>
        <w:t xml:space="preserve"> (см. п. «Пример создания более сложного </w:t>
      </w:r>
      <w:proofErr w:type="spellStart"/>
      <w:r w:rsidRPr="008B10F8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8B10F8">
        <w:rPr>
          <w:rFonts w:ascii="Times New Roman" w:hAnsi="Times New Roman" w:cs="Times New Roman"/>
          <w:sz w:val="28"/>
          <w:szCs w:val="28"/>
        </w:rPr>
        <w:t xml:space="preserve">-файла»). </w:t>
      </w:r>
    </w:p>
    <w:p w14:paraId="228CFC38" w14:textId="77777777" w:rsidR="00BB5C1A" w:rsidRDefault="00BB5C1A" w:rsidP="00BB5C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10F8">
        <w:rPr>
          <w:rFonts w:ascii="Times New Roman" w:hAnsi="Times New Roman" w:cs="Times New Roman"/>
          <w:sz w:val="28"/>
          <w:szCs w:val="28"/>
        </w:rPr>
        <w:t xml:space="preserve">5. Выполнить программу (скомпилировать, при необходимости отладить). </w:t>
      </w:r>
    </w:p>
    <w:p w14:paraId="15B4B5CE" w14:textId="78BCA24E" w:rsidR="00BB5C1A" w:rsidRDefault="00BB5C1A" w:rsidP="00BB5C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10F8">
        <w:rPr>
          <w:rFonts w:ascii="Times New Roman" w:hAnsi="Times New Roman" w:cs="Times New Roman"/>
          <w:sz w:val="28"/>
          <w:szCs w:val="28"/>
        </w:rPr>
        <w:t xml:space="preserve">6. Показать, что при изменении одного исходного файла и последующем вызове </w:t>
      </w:r>
      <w:proofErr w:type="spellStart"/>
      <w:r w:rsidRPr="008B10F8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8B10F8">
        <w:rPr>
          <w:rFonts w:ascii="Times New Roman" w:hAnsi="Times New Roman" w:cs="Times New Roman"/>
          <w:sz w:val="28"/>
          <w:szCs w:val="28"/>
        </w:rPr>
        <w:t xml:space="preserve"> будут исполнены только необходимые команды компиляции (неизмененные файлы перекомпилированы не будут) и изменены атрибуты и/или размер объектных файлов (файлы с </w:t>
      </w:r>
      <w:proofErr w:type="gramStart"/>
      <w:r w:rsidRPr="008B10F8">
        <w:rPr>
          <w:rFonts w:ascii="Times New Roman" w:hAnsi="Times New Roman" w:cs="Times New Roman"/>
          <w:sz w:val="28"/>
          <w:szCs w:val="28"/>
        </w:rPr>
        <w:t>расширением .o</w:t>
      </w:r>
      <w:proofErr w:type="gramEnd"/>
      <w:r w:rsidRPr="008B10F8">
        <w:rPr>
          <w:rFonts w:ascii="Times New Roman" w:hAnsi="Times New Roman" w:cs="Times New Roman"/>
          <w:sz w:val="28"/>
          <w:szCs w:val="28"/>
        </w:rPr>
        <w:t>).</w:t>
      </w:r>
    </w:p>
    <w:p w14:paraId="50AF61EC" w14:textId="77777777" w:rsidR="00BB5C1A" w:rsidRDefault="00BB5C1A" w:rsidP="00BB5C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10F8">
        <w:rPr>
          <w:rFonts w:ascii="Times New Roman" w:hAnsi="Times New Roman" w:cs="Times New Roman"/>
          <w:sz w:val="28"/>
          <w:szCs w:val="28"/>
        </w:rPr>
        <w:t xml:space="preserve">7. Создать </w:t>
      </w:r>
      <w:proofErr w:type="spellStart"/>
      <w:r w:rsidRPr="008B10F8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8B10F8">
        <w:rPr>
          <w:rFonts w:ascii="Times New Roman" w:hAnsi="Times New Roman" w:cs="Times New Roman"/>
          <w:sz w:val="28"/>
          <w:szCs w:val="28"/>
        </w:rPr>
        <w:t>-файл с высоким уровнем автоматизированной обработки исходных файлов программы согласно следующим условиям:</w:t>
      </w:r>
    </w:p>
    <w:p w14:paraId="734C7C83" w14:textId="77777777" w:rsidR="00BB5C1A" w:rsidRPr="003B61AC" w:rsidRDefault="00BB5C1A" w:rsidP="00BB5C1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1AC">
        <w:rPr>
          <w:rFonts w:ascii="Times New Roman" w:hAnsi="Times New Roman" w:cs="Times New Roman"/>
          <w:sz w:val="28"/>
          <w:szCs w:val="28"/>
        </w:rPr>
        <w:t xml:space="preserve">имя скомпилированной программы (выполняемый или бинарный файл), флаги компиляции и имена каталогов с исходными файлами и бинарными файлами (каталоги </w:t>
      </w:r>
      <w:proofErr w:type="spellStart"/>
      <w:r w:rsidRPr="003B61AC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B61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1AC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3B61AC">
        <w:rPr>
          <w:rFonts w:ascii="Times New Roman" w:hAnsi="Times New Roman" w:cs="Times New Roman"/>
          <w:sz w:val="28"/>
          <w:szCs w:val="28"/>
        </w:rPr>
        <w:t xml:space="preserve"> и т. п.) задаются с помощью переменных в </w:t>
      </w:r>
      <w:proofErr w:type="spellStart"/>
      <w:r w:rsidRPr="003B61AC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3B61AC">
        <w:rPr>
          <w:rFonts w:ascii="Times New Roman" w:hAnsi="Times New Roman" w:cs="Times New Roman"/>
          <w:sz w:val="28"/>
          <w:szCs w:val="28"/>
        </w:rPr>
        <w:t>;</w:t>
      </w:r>
    </w:p>
    <w:p w14:paraId="5851AF5D" w14:textId="77777777" w:rsidR="00BB5C1A" w:rsidRPr="003B61AC" w:rsidRDefault="00BB5C1A" w:rsidP="00BB5C1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1AC">
        <w:rPr>
          <w:rFonts w:ascii="Times New Roman" w:hAnsi="Times New Roman" w:cs="Times New Roman"/>
          <w:sz w:val="28"/>
          <w:szCs w:val="28"/>
        </w:rPr>
        <w:t xml:space="preserve">зависимости исходных файлов на языке C (С++) и цели в </w:t>
      </w:r>
      <w:proofErr w:type="spellStart"/>
      <w:r w:rsidRPr="003B61AC">
        <w:rPr>
          <w:rFonts w:ascii="Times New Roman" w:hAnsi="Times New Roman" w:cs="Times New Roman"/>
          <w:sz w:val="28"/>
          <w:szCs w:val="28"/>
        </w:rPr>
        <w:t>makeфайле</w:t>
      </w:r>
      <w:proofErr w:type="spellEnd"/>
      <w:r w:rsidRPr="003B61AC">
        <w:rPr>
          <w:rFonts w:ascii="Times New Roman" w:hAnsi="Times New Roman" w:cs="Times New Roman"/>
          <w:sz w:val="28"/>
          <w:szCs w:val="28"/>
        </w:rPr>
        <w:t xml:space="preserve"> должны формироваться динамически; </w:t>
      </w:r>
    </w:p>
    <w:p w14:paraId="50C173B4" w14:textId="77777777" w:rsidR="00BB5C1A" w:rsidRPr="003B61AC" w:rsidRDefault="00BB5C1A" w:rsidP="00BB5C1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1AC">
        <w:rPr>
          <w:rFonts w:ascii="Times New Roman" w:hAnsi="Times New Roman" w:cs="Times New Roman"/>
          <w:sz w:val="28"/>
          <w:szCs w:val="28"/>
        </w:rPr>
        <w:t xml:space="preserve">наличие цели </w:t>
      </w:r>
      <w:proofErr w:type="spellStart"/>
      <w:r w:rsidRPr="003B61AC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3B61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1AC">
        <w:rPr>
          <w:rFonts w:ascii="Times New Roman" w:hAnsi="Times New Roman" w:cs="Times New Roman"/>
          <w:sz w:val="28"/>
          <w:szCs w:val="28"/>
        </w:rPr>
        <w:t>удалающей</w:t>
      </w:r>
      <w:proofErr w:type="spellEnd"/>
      <w:r w:rsidRPr="003B61AC">
        <w:rPr>
          <w:rFonts w:ascii="Times New Roman" w:hAnsi="Times New Roman" w:cs="Times New Roman"/>
          <w:sz w:val="28"/>
          <w:szCs w:val="28"/>
        </w:rPr>
        <w:t xml:space="preserve"> временные файлы; </w:t>
      </w:r>
    </w:p>
    <w:p w14:paraId="28808FF7" w14:textId="77777777" w:rsidR="00BB5C1A" w:rsidRPr="003B61AC" w:rsidRDefault="00BB5C1A" w:rsidP="00BB5C1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61AC">
        <w:rPr>
          <w:rFonts w:ascii="Times New Roman" w:hAnsi="Times New Roman" w:cs="Times New Roman"/>
          <w:sz w:val="28"/>
          <w:szCs w:val="28"/>
        </w:rPr>
        <w:t xml:space="preserve">каталог проекта должен быть структурирован следующим образом: </w:t>
      </w:r>
    </w:p>
    <w:p w14:paraId="671FCCD2" w14:textId="77777777" w:rsidR="00BB5C1A" w:rsidRPr="003D6935" w:rsidRDefault="00BB5C1A" w:rsidP="00BB5C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935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D6935">
        <w:rPr>
          <w:rFonts w:ascii="Times New Roman" w:hAnsi="Times New Roman" w:cs="Times New Roman"/>
          <w:sz w:val="28"/>
          <w:szCs w:val="28"/>
        </w:rPr>
        <w:t xml:space="preserve"> – каталог с исходными файлами; </w:t>
      </w:r>
    </w:p>
    <w:p w14:paraId="4A01892D" w14:textId="77777777" w:rsidR="00BB5C1A" w:rsidRPr="003D6935" w:rsidRDefault="00BB5C1A" w:rsidP="00BB5C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935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3D6935">
        <w:rPr>
          <w:rFonts w:ascii="Times New Roman" w:hAnsi="Times New Roman" w:cs="Times New Roman"/>
          <w:sz w:val="28"/>
          <w:szCs w:val="28"/>
        </w:rPr>
        <w:t xml:space="preserve"> – каталог с бинарными файлами (скомпилированными); </w:t>
      </w:r>
    </w:p>
    <w:p w14:paraId="66522526" w14:textId="49E5CC90" w:rsidR="003A05D2" w:rsidRDefault="00BB5C1A" w:rsidP="0017016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6935">
        <w:rPr>
          <w:rFonts w:ascii="Times New Roman" w:hAnsi="Times New Roman" w:cs="Times New Roman"/>
          <w:sz w:val="28"/>
          <w:szCs w:val="28"/>
        </w:rPr>
        <w:t>makefile</w:t>
      </w:r>
      <w:proofErr w:type="spellEnd"/>
    </w:p>
    <w:p w14:paraId="0FE59DB6" w14:textId="1680BEC7" w:rsidR="00824160" w:rsidRDefault="00824160" w:rsidP="00824160">
      <w:pPr>
        <w:rPr>
          <w:rFonts w:ascii="Times New Roman" w:hAnsi="Times New Roman" w:cs="Times New Roman"/>
          <w:sz w:val="28"/>
          <w:szCs w:val="28"/>
        </w:rPr>
      </w:pPr>
    </w:p>
    <w:p w14:paraId="64238745" w14:textId="42095DFF" w:rsidR="00824160" w:rsidRDefault="00824160" w:rsidP="00824160">
      <w:pPr>
        <w:rPr>
          <w:rFonts w:ascii="Times New Roman" w:hAnsi="Times New Roman" w:cs="Times New Roman"/>
          <w:sz w:val="28"/>
          <w:szCs w:val="28"/>
        </w:rPr>
      </w:pPr>
    </w:p>
    <w:p w14:paraId="7C67EA1B" w14:textId="398D1248" w:rsidR="00824160" w:rsidRDefault="00824160" w:rsidP="00824160">
      <w:pPr>
        <w:rPr>
          <w:rFonts w:ascii="Times New Roman" w:hAnsi="Times New Roman" w:cs="Times New Roman"/>
          <w:sz w:val="28"/>
          <w:szCs w:val="28"/>
        </w:rPr>
      </w:pPr>
    </w:p>
    <w:p w14:paraId="74033363" w14:textId="2A735CB6" w:rsidR="00824160" w:rsidRDefault="00824160" w:rsidP="00824160">
      <w:pPr>
        <w:rPr>
          <w:rFonts w:ascii="Times New Roman" w:hAnsi="Times New Roman" w:cs="Times New Roman"/>
          <w:sz w:val="28"/>
          <w:szCs w:val="28"/>
        </w:rPr>
      </w:pPr>
    </w:p>
    <w:p w14:paraId="1BB3B1C7" w14:textId="4A6C7D03" w:rsidR="00426E29" w:rsidRPr="00F81F9F" w:rsidRDefault="007007EC" w:rsidP="00F81F9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1845045"/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426E29" w:rsidRPr="00794E7A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E413D" w:rsidRPr="007E41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ходные тексты созданных программ, содержимое созданных </w:t>
      </w:r>
      <w:proofErr w:type="spellStart"/>
      <w:r w:rsidR="007E413D" w:rsidRPr="007E413D">
        <w:rPr>
          <w:rFonts w:ascii="Times New Roman" w:hAnsi="Times New Roman" w:cs="Times New Roman"/>
          <w:b/>
          <w:bCs/>
          <w:color w:val="auto"/>
          <w:sz w:val="28"/>
          <w:szCs w:val="28"/>
        </w:rPr>
        <w:t>make</w:t>
      </w:r>
      <w:proofErr w:type="spellEnd"/>
      <w:r w:rsidR="007E413D" w:rsidRPr="007E413D">
        <w:rPr>
          <w:rFonts w:ascii="Times New Roman" w:hAnsi="Times New Roman" w:cs="Times New Roman"/>
          <w:b/>
          <w:bCs/>
          <w:color w:val="auto"/>
          <w:sz w:val="28"/>
          <w:szCs w:val="28"/>
        </w:rPr>
        <w:t>-файлов, иллюстрация результатов работы</w:t>
      </w:r>
      <w:bookmarkEnd w:id="2"/>
    </w:p>
    <w:p w14:paraId="1EAE2ED7" w14:textId="065863B2" w:rsidR="000E4B6E" w:rsidRDefault="000E4B6E" w:rsidP="00794E7A">
      <w:pPr>
        <w:pStyle w:val="a3"/>
      </w:pPr>
      <w:r>
        <w:t xml:space="preserve">Мой комплекс программ </w:t>
      </w:r>
      <w:r w:rsidR="00731A4F">
        <w:t>буде</w:t>
      </w:r>
      <w:r w:rsidR="005E3230">
        <w:t xml:space="preserve">т </w:t>
      </w:r>
      <w:r w:rsidR="002A70FE">
        <w:t xml:space="preserve">реализовывать </w:t>
      </w:r>
      <w:r w:rsidR="00CD2C8F">
        <w:t>музыкальный плеер, в который можно добавлять песни (просто строки)</w:t>
      </w:r>
      <w:r w:rsidR="00507D47">
        <w:t>, а также проигрывать их (выводить в терминал)</w:t>
      </w:r>
      <w:r w:rsidR="00AE7318">
        <w:t>.</w:t>
      </w:r>
      <w:r w:rsidR="003C71EA">
        <w:t xml:space="preserve"> Думаю, в качестве </w:t>
      </w:r>
      <w:r w:rsidR="000B5FDE">
        <w:t xml:space="preserve">образца </w:t>
      </w:r>
      <w:r w:rsidR="007C606B">
        <w:t xml:space="preserve">комплексной компиляции </w:t>
      </w:r>
      <w:r w:rsidR="008C6178">
        <w:t>это</w:t>
      </w:r>
      <w:r w:rsidR="002F0D10">
        <w:t>го</w:t>
      </w:r>
      <w:r w:rsidR="000077AE">
        <w:t xml:space="preserve"> буд</w:t>
      </w:r>
      <w:r w:rsidR="00506E21">
        <w:t>е</w:t>
      </w:r>
      <w:r w:rsidR="00D233DA">
        <w:t>т</w:t>
      </w:r>
      <w:r w:rsidR="002F0D10">
        <w:t xml:space="preserve"> вполне достаточно</w:t>
      </w:r>
      <w:r w:rsidR="00B53D72">
        <w:t>.</w:t>
      </w:r>
    </w:p>
    <w:p w14:paraId="2CE48612" w14:textId="26770613" w:rsidR="00D17229" w:rsidRDefault="00897AE8" w:rsidP="00794E7A">
      <w:pPr>
        <w:pStyle w:val="a3"/>
      </w:pPr>
      <w:r>
        <w:t>Я написал</w:t>
      </w:r>
      <w:r w:rsidR="00D17229">
        <w:t xml:space="preserve"> 2 скриптовых .</w:t>
      </w:r>
      <w:proofErr w:type="spellStart"/>
      <w:r w:rsidR="00D17229">
        <w:rPr>
          <w:lang w:val="en-US"/>
        </w:rPr>
        <w:t>cpp</w:t>
      </w:r>
      <w:proofErr w:type="spellEnd"/>
      <w:r w:rsidR="00D17229" w:rsidRPr="00D17229">
        <w:t xml:space="preserve"> </w:t>
      </w:r>
      <w:r w:rsidR="00D17229">
        <w:t>файла</w:t>
      </w:r>
      <w:r w:rsidR="0087381C" w:rsidRPr="0087381C">
        <w:t xml:space="preserve">: </w:t>
      </w:r>
      <w:proofErr w:type="spellStart"/>
      <w:r w:rsidR="0087381C">
        <w:rPr>
          <w:lang w:val="en-US"/>
        </w:rPr>
        <w:t>MusicPlayer</w:t>
      </w:r>
      <w:proofErr w:type="spellEnd"/>
      <w:r w:rsidR="0087381C" w:rsidRPr="0087381C">
        <w:t>.</w:t>
      </w:r>
      <w:proofErr w:type="spellStart"/>
      <w:r w:rsidR="0087381C">
        <w:rPr>
          <w:lang w:val="en-US"/>
        </w:rPr>
        <w:t>cpp</w:t>
      </w:r>
      <w:proofErr w:type="spellEnd"/>
      <w:r w:rsidR="0087381C" w:rsidRPr="0087381C">
        <w:t xml:space="preserve">, </w:t>
      </w:r>
      <w:proofErr w:type="spellStart"/>
      <w:r w:rsidR="0087381C">
        <w:rPr>
          <w:lang w:val="en-US"/>
        </w:rPr>
        <w:t>MusicList</w:t>
      </w:r>
      <w:proofErr w:type="spellEnd"/>
      <w:r w:rsidR="0087381C" w:rsidRPr="0087381C">
        <w:t>.</w:t>
      </w:r>
      <w:proofErr w:type="spellStart"/>
      <w:r w:rsidR="0087381C">
        <w:rPr>
          <w:lang w:val="en-US"/>
        </w:rPr>
        <w:t>cpp</w:t>
      </w:r>
      <w:proofErr w:type="spellEnd"/>
      <w:r w:rsidR="00D17229">
        <w:t xml:space="preserve"> и </w:t>
      </w:r>
      <w:r w:rsidR="008F69DC">
        <w:t>один хедер файл</w:t>
      </w:r>
      <w:r w:rsidR="00DB6F31" w:rsidRPr="00DB6F31">
        <w:t xml:space="preserve"> </w:t>
      </w:r>
      <w:proofErr w:type="spellStart"/>
      <w:r w:rsidR="00DB6F31">
        <w:rPr>
          <w:lang w:val="en-US"/>
        </w:rPr>
        <w:t>MusicList</w:t>
      </w:r>
      <w:proofErr w:type="spellEnd"/>
      <w:r w:rsidR="00DB6F31" w:rsidRPr="00DB6F31">
        <w:t>.</w:t>
      </w:r>
      <w:r w:rsidR="00DB6F31">
        <w:rPr>
          <w:lang w:val="en-US"/>
        </w:rPr>
        <w:t>h</w:t>
      </w:r>
      <w:r w:rsidR="00DD27BE" w:rsidRPr="00DD27BE">
        <w:t>.</w:t>
      </w:r>
    </w:p>
    <w:p w14:paraId="7E6E6423" w14:textId="1B162F8D" w:rsidR="00F23C10" w:rsidRDefault="00F23C10" w:rsidP="00794E7A">
      <w:pPr>
        <w:pStyle w:val="a3"/>
      </w:pPr>
      <w:proofErr w:type="spellStart"/>
      <w:r>
        <w:rPr>
          <w:lang w:val="en-US"/>
        </w:rPr>
        <w:t>MusicPlayer</w:t>
      </w:r>
      <w:proofErr w:type="spellEnd"/>
      <w:r w:rsidRPr="00F23C10">
        <w:t>.</w:t>
      </w:r>
      <w:proofErr w:type="spellStart"/>
      <w:r>
        <w:rPr>
          <w:lang w:val="en-US"/>
        </w:rPr>
        <w:t>cpp</w:t>
      </w:r>
      <w:proofErr w:type="spellEnd"/>
      <w:r w:rsidRPr="00F23C10">
        <w:t xml:space="preserve"> – </w:t>
      </w:r>
      <w:r>
        <w:t xml:space="preserve">основной скрипт, имеющий </w:t>
      </w:r>
      <w:r>
        <w:rPr>
          <w:lang w:val="en-US"/>
        </w:rPr>
        <w:t>main</w:t>
      </w:r>
      <w:r w:rsidRPr="00F23C10">
        <w:t xml:space="preserve"> </w:t>
      </w:r>
      <w:r>
        <w:t>функцию</w:t>
      </w:r>
      <w:r w:rsidR="006B0EB2">
        <w:t>, в которой мы создадим наш класс, добавим песни</w:t>
      </w:r>
      <w:r w:rsidR="003502B1">
        <w:t>, и воспроизведем их.</w:t>
      </w:r>
    </w:p>
    <w:p w14:paraId="3D2B066B" w14:textId="66B555F3" w:rsidR="002B6507" w:rsidRDefault="002B6507" w:rsidP="00794E7A">
      <w:pPr>
        <w:pStyle w:val="a3"/>
      </w:pPr>
      <w:proofErr w:type="spellStart"/>
      <w:r>
        <w:rPr>
          <w:lang w:val="en-US"/>
        </w:rPr>
        <w:t>MusicList</w:t>
      </w:r>
      <w:proofErr w:type="spellEnd"/>
      <w:r w:rsidRPr="002B6507">
        <w:t>.</w:t>
      </w:r>
      <w:proofErr w:type="spellStart"/>
      <w:r>
        <w:rPr>
          <w:lang w:val="en-US"/>
        </w:rPr>
        <w:t>cpp</w:t>
      </w:r>
      <w:proofErr w:type="spellEnd"/>
      <w:r w:rsidRPr="002B6507">
        <w:t xml:space="preserve"> – </w:t>
      </w:r>
      <w:r>
        <w:t xml:space="preserve">скрипт, реализующий класс </w:t>
      </w:r>
      <w:proofErr w:type="spellStart"/>
      <w:r>
        <w:rPr>
          <w:lang w:val="en-US"/>
        </w:rPr>
        <w:t>MusicList</w:t>
      </w:r>
      <w:proofErr w:type="spellEnd"/>
      <w:r>
        <w:t>.</w:t>
      </w:r>
    </w:p>
    <w:p w14:paraId="4439BFF9" w14:textId="2A3B967E" w:rsidR="00F30C33" w:rsidRPr="00A625E8" w:rsidRDefault="00EC4F60" w:rsidP="00794E7A">
      <w:pPr>
        <w:pStyle w:val="a3"/>
      </w:pPr>
      <w:proofErr w:type="spellStart"/>
      <w:r>
        <w:rPr>
          <w:lang w:val="en-US"/>
        </w:rPr>
        <w:t>MusicList</w:t>
      </w:r>
      <w:proofErr w:type="spellEnd"/>
      <w:r w:rsidRPr="00EC4F60">
        <w:t>.</w:t>
      </w:r>
      <w:r>
        <w:rPr>
          <w:lang w:val="en-US"/>
        </w:rPr>
        <w:t>h</w:t>
      </w:r>
      <w:r w:rsidRPr="00EC4F60">
        <w:t xml:space="preserve"> – </w:t>
      </w:r>
      <w:r>
        <w:t xml:space="preserve">заголовочный файл, содержащий </w:t>
      </w:r>
      <w:r w:rsidR="00A959E7">
        <w:t xml:space="preserve">объявление </w:t>
      </w:r>
      <w:r w:rsidR="009B2D16">
        <w:t xml:space="preserve">класса </w:t>
      </w:r>
      <w:proofErr w:type="spellStart"/>
      <w:r w:rsidR="009B2D16">
        <w:rPr>
          <w:lang w:val="en-US"/>
        </w:rPr>
        <w:t>MusicList</w:t>
      </w:r>
      <w:proofErr w:type="spellEnd"/>
      <w:r w:rsidR="00A625E8" w:rsidRPr="00A625E8">
        <w:t>.</w:t>
      </w:r>
    </w:p>
    <w:p w14:paraId="5A147001" w14:textId="10670FEA" w:rsidR="00D47F96" w:rsidRPr="00AB74D1" w:rsidRDefault="00FB01B8" w:rsidP="008241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4847">
        <w:rPr>
          <w:rFonts w:ascii="Times New Roman" w:hAnsi="Times New Roman" w:cs="Times New Roman"/>
          <w:sz w:val="28"/>
          <w:szCs w:val="28"/>
          <w:lang w:val="en-US"/>
        </w:rPr>
        <w:t>MusicPlayer</w:t>
      </w:r>
      <w:r w:rsidRPr="00AB74D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0484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B74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3C2644" w14:textId="77777777" w:rsidR="00FB01B8" w:rsidRPr="008803DE" w:rsidRDefault="00FB01B8" w:rsidP="00FB01B8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>#include &lt;iostream&gt;</w:t>
      </w:r>
    </w:p>
    <w:p w14:paraId="3394B70D" w14:textId="77777777" w:rsidR="00FB01B8" w:rsidRPr="008803DE" w:rsidRDefault="00FB01B8" w:rsidP="00FB01B8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8803DE">
        <w:rPr>
          <w:rFonts w:ascii="Courier New" w:hAnsi="Courier New" w:cs="Courier New"/>
          <w:sz w:val="16"/>
          <w:szCs w:val="16"/>
          <w:lang w:val="en-US"/>
        </w:rPr>
        <w:t>MusicList.h</w:t>
      </w:r>
      <w:proofErr w:type="spellEnd"/>
      <w:r w:rsidRPr="008803DE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6B3F37F9" w14:textId="77777777" w:rsidR="00FB01B8" w:rsidRPr="008803DE" w:rsidRDefault="00FB01B8" w:rsidP="00FB01B8">
      <w:pPr>
        <w:rPr>
          <w:rFonts w:ascii="Courier New" w:hAnsi="Courier New" w:cs="Courier New"/>
          <w:sz w:val="16"/>
          <w:szCs w:val="16"/>
          <w:lang w:val="en-US"/>
        </w:rPr>
      </w:pPr>
    </w:p>
    <w:p w14:paraId="73534BE2" w14:textId="77777777" w:rsidR="00FB01B8" w:rsidRPr="008803DE" w:rsidRDefault="00FB01B8" w:rsidP="00FB01B8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gramStart"/>
      <w:r w:rsidRPr="008803DE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8803DE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D9303D4" w14:textId="77777777" w:rsidR="00FB01B8" w:rsidRPr="008803DE" w:rsidRDefault="00FB01B8" w:rsidP="00FB01B8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8803DE">
        <w:rPr>
          <w:rFonts w:ascii="Courier New" w:hAnsi="Courier New" w:cs="Courier New"/>
          <w:sz w:val="16"/>
          <w:szCs w:val="16"/>
          <w:lang w:val="en-US"/>
        </w:rPr>
        <w:t>MusicList</w:t>
      </w:r>
      <w:proofErr w:type="spellEnd"/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list;</w:t>
      </w:r>
    </w:p>
    <w:p w14:paraId="6C06B70D" w14:textId="77777777" w:rsidR="00FB01B8" w:rsidRPr="008803DE" w:rsidRDefault="00FB01B8" w:rsidP="00FB01B8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8803DE">
        <w:rPr>
          <w:rFonts w:ascii="Courier New" w:hAnsi="Courier New" w:cs="Courier New"/>
          <w:sz w:val="16"/>
          <w:szCs w:val="16"/>
          <w:lang w:val="en-US"/>
        </w:rPr>
        <w:t>list.addTrack</w:t>
      </w:r>
      <w:proofErr w:type="spellEnd"/>
      <w:proofErr w:type="gramEnd"/>
      <w:r w:rsidRPr="008803DE">
        <w:rPr>
          <w:rFonts w:ascii="Courier New" w:hAnsi="Courier New" w:cs="Courier New"/>
          <w:sz w:val="16"/>
          <w:szCs w:val="16"/>
          <w:lang w:val="en-US"/>
        </w:rPr>
        <w:t>("Track 1");</w:t>
      </w:r>
    </w:p>
    <w:p w14:paraId="58A96229" w14:textId="77777777" w:rsidR="00FB01B8" w:rsidRPr="008803DE" w:rsidRDefault="00FB01B8" w:rsidP="00FB01B8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8803DE">
        <w:rPr>
          <w:rFonts w:ascii="Courier New" w:hAnsi="Courier New" w:cs="Courier New"/>
          <w:sz w:val="16"/>
          <w:szCs w:val="16"/>
          <w:lang w:val="en-US"/>
        </w:rPr>
        <w:t>list.addTrack</w:t>
      </w:r>
      <w:proofErr w:type="spellEnd"/>
      <w:proofErr w:type="gramEnd"/>
      <w:r w:rsidRPr="008803DE">
        <w:rPr>
          <w:rFonts w:ascii="Courier New" w:hAnsi="Courier New" w:cs="Courier New"/>
          <w:sz w:val="16"/>
          <w:szCs w:val="16"/>
          <w:lang w:val="en-US"/>
        </w:rPr>
        <w:t>("Track 2");</w:t>
      </w:r>
    </w:p>
    <w:p w14:paraId="7527A338" w14:textId="77777777" w:rsidR="00FB01B8" w:rsidRPr="008803DE" w:rsidRDefault="00FB01B8" w:rsidP="00FB01B8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8803DE">
        <w:rPr>
          <w:rFonts w:ascii="Courier New" w:hAnsi="Courier New" w:cs="Courier New"/>
          <w:sz w:val="16"/>
          <w:szCs w:val="16"/>
          <w:lang w:val="en-US"/>
        </w:rPr>
        <w:t>list.addTrack</w:t>
      </w:r>
      <w:proofErr w:type="spellEnd"/>
      <w:proofErr w:type="gramEnd"/>
      <w:r w:rsidRPr="008803DE">
        <w:rPr>
          <w:rFonts w:ascii="Courier New" w:hAnsi="Courier New" w:cs="Courier New"/>
          <w:sz w:val="16"/>
          <w:szCs w:val="16"/>
          <w:lang w:val="en-US"/>
        </w:rPr>
        <w:t>("Track 3");</w:t>
      </w:r>
    </w:p>
    <w:p w14:paraId="0CADA3DE" w14:textId="77777777" w:rsidR="00FB01B8" w:rsidRPr="008803DE" w:rsidRDefault="00FB01B8" w:rsidP="00FB01B8">
      <w:pPr>
        <w:rPr>
          <w:rFonts w:ascii="Courier New" w:hAnsi="Courier New" w:cs="Courier New"/>
          <w:sz w:val="16"/>
          <w:szCs w:val="16"/>
          <w:lang w:val="en-US"/>
        </w:rPr>
      </w:pPr>
    </w:p>
    <w:p w14:paraId="7C742D53" w14:textId="77777777" w:rsidR="00FB01B8" w:rsidRPr="008803DE" w:rsidRDefault="00FB01B8" w:rsidP="00FB01B8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8803DE">
        <w:rPr>
          <w:rFonts w:ascii="Courier New" w:hAnsi="Courier New" w:cs="Courier New"/>
          <w:sz w:val="16"/>
          <w:szCs w:val="16"/>
          <w:lang w:val="en-US"/>
        </w:rPr>
        <w:t>list.play</w:t>
      </w:r>
      <w:proofErr w:type="spellEnd"/>
      <w:proofErr w:type="gramEnd"/>
      <w:r w:rsidRPr="008803DE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FFBB367" w14:textId="77777777" w:rsidR="00FB01B8" w:rsidRPr="008803DE" w:rsidRDefault="00FB01B8" w:rsidP="00FB01B8">
      <w:pPr>
        <w:rPr>
          <w:rFonts w:ascii="Courier New" w:hAnsi="Courier New" w:cs="Courier New"/>
          <w:sz w:val="16"/>
          <w:szCs w:val="16"/>
          <w:lang w:val="en-US"/>
        </w:rPr>
      </w:pPr>
    </w:p>
    <w:p w14:paraId="461E3FC6" w14:textId="77777777" w:rsidR="00FB01B8" w:rsidRPr="008803DE" w:rsidRDefault="00FB01B8" w:rsidP="00FB01B8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   return 0;</w:t>
      </w:r>
    </w:p>
    <w:p w14:paraId="5CDA457E" w14:textId="3E3DAC4C" w:rsidR="00FB01B8" w:rsidRPr="008803DE" w:rsidRDefault="00FB01B8" w:rsidP="00FB01B8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F07C1D7" w14:textId="5ABF2BCD" w:rsidR="00D63E9F" w:rsidRDefault="00D63E9F" w:rsidP="00FB01B8">
      <w:pPr>
        <w:rPr>
          <w:rFonts w:ascii="Courier New" w:hAnsi="Courier New" w:cs="Courier New"/>
          <w:sz w:val="20"/>
          <w:szCs w:val="20"/>
          <w:lang w:val="en-US"/>
        </w:rPr>
      </w:pPr>
    </w:p>
    <w:p w14:paraId="73005041" w14:textId="6E13C652" w:rsidR="005B6524" w:rsidRDefault="005B6524" w:rsidP="00FB01B8">
      <w:pPr>
        <w:rPr>
          <w:rFonts w:ascii="Courier New" w:hAnsi="Courier New" w:cs="Courier New"/>
          <w:sz w:val="20"/>
          <w:szCs w:val="20"/>
          <w:lang w:val="en-US"/>
        </w:rPr>
      </w:pPr>
    </w:p>
    <w:p w14:paraId="07AC299C" w14:textId="72C4F5D9" w:rsidR="005B6524" w:rsidRDefault="005B6524" w:rsidP="00FB01B8">
      <w:pPr>
        <w:rPr>
          <w:rFonts w:ascii="Courier New" w:hAnsi="Courier New" w:cs="Courier New"/>
          <w:sz w:val="20"/>
          <w:szCs w:val="20"/>
          <w:lang w:val="en-US"/>
        </w:rPr>
      </w:pPr>
    </w:p>
    <w:p w14:paraId="09187E2C" w14:textId="0BAD06AD" w:rsidR="005B6524" w:rsidRDefault="005B6524" w:rsidP="00FB01B8">
      <w:pPr>
        <w:rPr>
          <w:rFonts w:ascii="Courier New" w:hAnsi="Courier New" w:cs="Courier New"/>
          <w:sz w:val="20"/>
          <w:szCs w:val="20"/>
          <w:lang w:val="en-US"/>
        </w:rPr>
      </w:pPr>
    </w:p>
    <w:p w14:paraId="07E5C02A" w14:textId="1409D045" w:rsidR="005B6524" w:rsidRDefault="005B6524" w:rsidP="00FB01B8">
      <w:pPr>
        <w:rPr>
          <w:rFonts w:ascii="Courier New" w:hAnsi="Courier New" w:cs="Courier New"/>
          <w:sz w:val="20"/>
          <w:szCs w:val="20"/>
          <w:lang w:val="en-US"/>
        </w:rPr>
      </w:pPr>
    </w:p>
    <w:p w14:paraId="5787A5B5" w14:textId="23F20C81" w:rsidR="005B6524" w:rsidRDefault="005B6524" w:rsidP="00FB01B8">
      <w:pPr>
        <w:rPr>
          <w:rFonts w:ascii="Courier New" w:hAnsi="Courier New" w:cs="Courier New"/>
          <w:sz w:val="20"/>
          <w:szCs w:val="20"/>
          <w:lang w:val="en-US"/>
        </w:rPr>
      </w:pPr>
    </w:p>
    <w:p w14:paraId="17D686A9" w14:textId="1BF8B40C" w:rsidR="00391382" w:rsidRDefault="00391382" w:rsidP="00FB01B8">
      <w:pPr>
        <w:rPr>
          <w:rFonts w:ascii="Courier New" w:hAnsi="Courier New" w:cs="Courier New"/>
          <w:sz w:val="20"/>
          <w:szCs w:val="20"/>
          <w:lang w:val="en-US"/>
        </w:rPr>
      </w:pPr>
    </w:p>
    <w:p w14:paraId="2F20021C" w14:textId="77777777" w:rsidR="00391382" w:rsidRDefault="00391382" w:rsidP="00FB01B8">
      <w:pPr>
        <w:rPr>
          <w:rFonts w:ascii="Courier New" w:hAnsi="Courier New" w:cs="Courier New"/>
          <w:sz w:val="20"/>
          <w:szCs w:val="20"/>
          <w:lang w:val="en-US"/>
        </w:rPr>
      </w:pPr>
    </w:p>
    <w:p w14:paraId="601624B8" w14:textId="77777777" w:rsidR="005B6524" w:rsidRDefault="005B6524" w:rsidP="00FB01B8">
      <w:pPr>
        <w:rPr>
          <w:rFonts w:ascii="Courier New" w:hAnsi="Courier New" w:cs="Courier New"/>
          <w:sz w:val="20"/>
          <w:szCs w:val="20"/>
          <w:lang w:val="en-US"/>
        </w:rPr>
      </w:pPr>
    </w:p>
    <w:p w14:paraId="2BBF288F" w14:textId="77777777" w:rsidR="00DE6103" w:rsidRDefault="006871FA" w:rsidP="00D63E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71FA">
        <w:rPr>
          <w:rFonts w:ascii="Times New Roman" w:hAnsi="Times New Roman" w:cs="Times New Roman"/>
          <w:sz w:val="28"/>
          <w:szCs w:val="28"/>
          <w:lang w:val="en-US"/>
        </w:rPr>
        <w:lastRenderedPageBreak/>
        <w:t>MusicList.cpp:</w:t>
      </w:r>
    </w:p>
    <w:p w14:paraId="4A95331F" w14:textId="77777777" w:rsidR="006E5DCD" w:rsidRPr="008803DE" w:rsidRDefault="006E5DCD" w:rsidP="006E5DCD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>#include &lt;iostream&gt;</w:t>
      </w:r>
    </w:p>
    <w:p w14:paraId="58D71ADB" w14:textId="77777777" w:rsidR="006E5DCD" w:rsidRPr="008803DE" w:rsidRDefault="006E5DCD" w:rsidP="006E5DCD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>#include &lt;vector&gt;</w:t>
      </w:r>
    </w:p>
    <w:p w14:paraId="4F2E214B" w14:textId="77777777" w:rsidR="006E5DCD" w:rsidRPr="008803DE" w:rsidRDefault="006E5DCD" w:rsidP="006E5DCD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8803DE">
        <w:rPr>
          <w:rFonts w:ascii="Courier New" w:hAnsi="Courier New" w:cs="Courier New"/>
          <w:sz w:val="16"/>
          <w:szCs w:val="16"/>
          <w:lang w:val="en-US"/>
        </w:rPr>
        <w:t>MusicList.h</w:t>
      </w:r>
      <w:proofErr w:type="spellEnd"/>
      <w:r w:rsidRPr="008803DE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37C01D01" w14:textId="77777777" w:rsidR="006E5DCD" w:rsidRPr="008803DE" w:rsidRDefault="006E5DCD" w:rsidP="006E5DCD">
      <w:pPr>
        <w:rPr>
          <w:rFonts w:ascii="Courier New" w:hAnsi="Courier New" w:cs="Courier New"/>
          <w:sz w:val="16"/>
          <w:szCs w:val="16"/>
          <w:lang w:val="en-US"/>
        </w:rPr>
      </w:pPr>
    </w:p>
    <w:p w14:paraId="60257246" w14:textId="77777777" w:rsidR="006E5DCD" w:rsidRPr="008803DE" w:rsidRDefault="006E5DCD" w:rsidP="006E5DCD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8803DE">
        <w:rPr>
          <w:rFonts w:ascii="Courier New" w:hAnsi="Courier New" w:cs="Courier New"/>
          <w:sz w:val="16"/>
          <w:szCs w:val="16"/>
          <w:lang w:val="en-US"/>
        </w:rPr>
        <w:t>MusicList</w:t>
      </w:r>
      <w:proofErr w:type="spellEnd"/>
      <w:r w:rsidRPr="008803DE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8803DE">
        <w:rPr>
          <w:rFonts w:ascii="Courier New" w:hAnsi="Courier New" w:cs="Courier New"/>
          <w:sz w:val="16"/>
          <w:szCs w:val="16"/>
          <w:lang w:val="en-US"/>
        </w:rPr>
        <w:t>addTrack</w:t>
      </w:r>
      <w:proofErr w:type="spellEnd"/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(const std::string&amp; </w:t>
      </w:r>
      <w:proofErr w:type="spellStart"/>
      <w:r w:rsidRPr="008803DE">
        <w:rPr>
          <w:rFonts w:ascii="Courier New" w:hAnsi="Courier New" w:cs="Courier New"/>
          <w:sz w:val="16"/>
          <w:szCs w:val="16"/>
          <w:lang w:val="en-US"/>
        </w:rPr>
        <w:t>trackName</w:t>
      </w:r>
      <w:proofErr w:type="spellEnd"/>
      <w:r w:rsidRPr="008803DE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79DC924" w14:textId="77777777" w:rsidR="006E5DCD" w:rsidRPr="008803DE" w:rsidRDefault="006E5DCD" w:rsidP="006E5DCD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8803DE">
        <w:rPr>
          <w:rFonts w:ascii="Courier New" w:hAnsi="Courier New" w:cs="Courier New"/>
          <w:sz w:val="16"/>
          <w:szCs w:val="16"/>
          <w:lang w:val="en-US"/>
        </w:rPr>
        <w:t>tracks.push</w:t>
      </w:r>
      <w:proofErr w:type="gramEnd"/>
      <w:r w:rsidRPr="008803DE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8803D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803DE">
        <w:rPr>
          <w:rFonts w:ascii="Courier New" w:hAnsi="Courier New" w:cs="Courier New"/>
          <w:sz w:val="16"/>
          <w:szCs w:val="16"/>
          <w:lang w:val="en-US"/>
        </w:rPr>
        <w:t>trackName</w:t>
      </w:r>
      <w:proofErr w:type="spellEnd"/>
      <w:r w:rsidRPr="008803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B3A1829" w14:textId="77777777" w:rsidR="006E5DCD" w:rsidRPr="008803DE" w:rsidRDefault="006E5DCD" w:rsidP="006E5DCD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EBDAB92" w14:textId="77777777" w:rsidR="006E5DCD" w:rsidRPr="008803DE" w:rsidRDefault="006E5DCD" w:rsidP="006E5DCD">
      <w:pPr>
        <w:rPr>
          <w:rFonts w:ascii="Courier New" w:hAnsi="Courier New" w:cs="Courier New"/>
          <w:sz w:val="16"/>
          <w:szCs w:val="16"/>
          <w:lang w:val="en-US"/>
        </w:rPr>
      </w:pPr>
    </w:p>
    <w:p w14:paraId="6D6BCF3C" w14:textId="77777777" w:rsidR="006E5DCD" w:rsidRPr="008803DE" w:rsidRDefault="006E5DCD" w:rsidP="006E5DCD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8803DE">
        <w:rPr>
          <w:rFonts w:ascii="Courier New" w:hAnsi="Courier New" w:cs="Courier New"/>
          <w:sz w:val="16"/>
          <w:szCs w:val="16"/>
          <w:lang w:val="en-US"/>
        </w:rPr>
        <w:t>MusicList</w:t>
      </w:r>
      <w:proofErr w:type="spellEnd"/>
      <w:r w:rsidRPr="008803DE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8803DE">
        <w:rPr>
          <w:rFonts w:ascii="Courier New" w:hAnsi="Courier New" w:cs="Courier New"/>
          <w:sz w:val="16"/>
          <w:szCs w:val="16"/>
          <w:lang w:val="en-US"/>
        </w:rPr>
        <w:t>play() {</w:t>
      </w:r>
    </w:p>
    <w:p w14:paraId="5BFA30C6" w14:textId="77777777" w:rsidR="006E5DCD" w:rsidRPr="008803DE" w:rsidRDefault="006E5DCD" w:rsidP="006E5DCD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8803DE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8803DE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&lt;&lt; "Playing music tracks:" &lt;&lt; std::</w:t>
      </w:r>
      <w:proofErr w:type="spellStart"/>
      <w:r w:rsidRPr="008803DE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8803D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82DFF10" w14:textId="77777777" w:rsidR="006E5DCD" w:rsidRPr="008803DE" w:rsidRDefault="006E5DCD" w:rsidP="006E5DCD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   for (const auto&amp; </w:t>
      </w:r>
      <w:proofErr w:type="gramStart"/>
      <w:r w:rsidRPr="008803DE">
        <w:rPr>
          <w:rFonts w:ascii="Courier New" w:hAnsi="Courier New" w:cs="Courier New"/>
          <w:sz w:val="16"/>
          <w:szCs w:val="16"/>
          <w:lang w:val="en-US"/>
        </w:rPr>
        <w:t>track :</w:t>
      </w:r>
      <w:proofErr w:type="gramEnd"/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tracks) {</w:t>
      </w:r>
    </w:p>
    <w:p w14:paraId="079EC835" w14:textId="77777777" w:rsidR="006E5DCD" w:rsidRPr="008803DE" w:rsidRDefault="006E5DCD" w:rsidP="006E5DCD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8803DE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8803DE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&lt;&lt; "- " &lt;&lt; track &lt;&lt; std::</w:t>
      </w:r>
      <w:proofErr w:type="spellStart"/>
      <w:r w:rsidRPr="008803DE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8803D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1733FFD" w14:textId="77777777" w:rsidR="006E5DCD" w:rsidRPr="008803DE" w:rsidRDefault="006E5DCD" w:rsidP="006E5DCD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85803F9" w14:textId="77777777" w:rsidR="00680DEB" w:rsidRPr="008803DE" w:rsidRDefault="006E5DCD" w:rsidP="006E5DCD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28D0958" w14:textId="69DA2B4A" w:rsidR="00D63E9F" w:rsidRDefault="00D63E9F" w:rsidP="006E5DCD">
      <w:pPr>
        <w:rPr>
          <w:rFonts w:ascii="Courier New" w:hAnsi="Courier New" w:cs="Courier New"/>
          <w:sz w:val="20"/>
          <w:szCs w:val="20"/>
          <w:lang w:val="en-US"/>
        </w:rPr>
      </w:pPr>
    </w:p>
    <w:p w14:paraId="1AA293C4" w14:textId="23DF9E1A" w:rsidR="00C103AE" w:rsidRDefault="00C103AE" w:rsidP="00C103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71FA">
        <w:rPr>
          <w:rFonts w:ascii="Times New Roman" w:hAnsi="Times New Roman" w:cs="Times New Roman"/>
          <w:sz w:val="28"/>
          <w:szCs w:val="28"/>
          <w:lang w:val="en-US"/>
        </w:rPr>
        <w:t>MusicList.</w:t>
      </w:r>
      <w:r w:rsidR="0096711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871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BAF315" w14:textId="77777777" w:rsidR="00967119" w:rsidRPr="008803DE" w:rsidRDefault="00967119" w:rsidP="00967119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>#</w:t>
      </w:r>
      <w:proofErr w:type="gramStart"/>
      <w:r w:rsidRPr="008803DE">
        <w:rPr>
          <w:rFonts w:ascii="Courier New" w:hAnsi="Courier New" w:cs="Courier New"/>
          <w:sz w:val="16"/>
          <w:szCs w:val="16"/>
          <w:lang w:val="en-US"/>
        </w:rPr>
        <w:t>ifndef</w:t>
      </w:r>
      <w:proofErr w:type="gramEnd"/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MUSICLIST_H</w:t>
      </w:r>
    </w:p>
    <w:p w14:paraId="410C2892" w14:textId="77777777" w:rsidR="00967119" w:rsidRPr="008803DE" w:rsidRDefault="00967119" w:rsidP="00967119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>#</w:t>
      </w:r>
      <w:proofErr w:type="gramStart"/>
      <w:r w:rsidRPr="008803DE">
        <w:rPr>
          <w:rFonts w:ascii="Courier New" w:hAnsi="Courier New" w:cs="Courier New"/>
          <w:sz w:val="16"/>
          <w:szCs w:val="16"/>
          <w:lang w:val="en-US"/>
        </w:rPr>
        <w:t>define</w:t>
      </w:r>
      <w:proofErr w:type="gramEnd"/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MUSICLIST_H</w:t>
      </w:r>
    </w:p>
    <w:p w14:paraId="0A7D4EDF" w14:textId="77777777" w:rsidR="00967119" w:rsidRPr="008803DE" w:rsidRDefault="00967119" w:rsidP="00967119">
      <w:pPr>
        <w:rPr>
          <w:rFonts w:ascii="Courier New" w:hAnsi="Courier New" w:cs="Courier New"/>
          <w:sz w:val="16"/>
          <w:szCs w:val="16"/>
          <w:lang w:val="en-US"/>
        </w:rPr>
      </w:pPr>
    </w:p>
    <w:p w14:paraId="04476EB9" w14:textId="77777777" w:rsidR="00967119" w:rsidRPr="008803DE" w:rsidRDefault="00967119" w:rsidP="00967119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>#include &lt;string&gt;</w:t>
      </w:r>
    </w:p>
    <w:p w14:paraId="436F5B0A" w14:textId="77777777" w:rsidR="00967119" w:rsidRPr="008803DE" w:rsidRDefault="00967119" w:rsidP="00967119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>#include &lt;vector&gt;</w:t>
      </w:r>
    </w:p>
    <w:p w14:paraId="22047270" w14:textId="77777777" w:rsidR="00967119" w:rsidRPr="008803DE" w:rsidRDefault="00967119" w:rsidP="00967119">
      <w:pPr>
        <w:rPr>
          <w:rFonts w:ascii="Courier New" w:hAnsi="Courier New" w:cs="Courier New"/>
          <w:sz w:val="16"/>
          <w:szCs w:val="16"/>
          <w:lang w:val="en-US"/>
        </w:rPr>
      </w:pPr>
    </w:p>
    <w:p w14:paraId="1FA70A6E" w14:textId="77777777" w:rsidR="00967119" w:rsidRPr="008803DE" w:rsidRDefault="00967119" w:rsidP="00967119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class </w:t>
      </w:r>
      <w:proofErr w:type="spellStart"/>
      <w:r w:rsidRPr="008803DE">
        <w:rPr>
          <w:rFonts w:ascii="Courier New" w:hAnsi="Courier New" w:cs="Courier New"/>
          <w:sz w:val="16"/>
          <w:szCs w:val="16"/>
          <w:lang w:val="en-US"/>
        </w:rPr>
        <w:t>MusicList</w:t>
      </w:r>
      <w:proofErr w:type="spellEnd"/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647EC55" w14:textId="77777777" w:rsidR="00967119" w:rsidRPr="008803DE" w:rsidRDefault="00967119" w:rsidP="00967119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>public:</w:t>
      </w:r>
    </w:p>
    <w:p w14:paraId="704278EE" w14:textId="77777777" w:rsidR="00967119" w:rsidRPr="008803DE" w:rsidRDefault="00967119" w:rsidP="00967119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8803DE">
        <w:rPr>
          <w:rFonts w:ascii="Courier New" w:hAnsi="Courier New" w:cs="Courier New"/>
          <w:sz w:val="16"/>
          <w:szCs w:val="16"/>
          <w:lang w:val="en-US"/>
        </w:rPr>
        <w:t>addTrack</w:t>
      </w:r>
      <w:proofErr w:type="spellEnd"/>
      <w:r w:rsidRPr="008803D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const std::string&amp; </w:t>
      </w:r>
      <w:proofErr w:type="spellStart"/>
      <w:r w:rsidRPr="008803DE">
        <w:rPr>
          <w:rFonts w:ascii="Courier New" w:hAnsi="Courier New" w:cs="Courier New"/>
          <w:sz w:val="16"/>
          <w:szCs w:val="16"/>
          <w:lang w:val="en-US"/>
        </w:rPr>
        <w:t>trackName</w:t>
      </w:r>
      <w:proofErr w:type="spellEnd"/>
      <w:r w:rsidRPr="008803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1262C8F" w14:textId="77777777" w:rsidR="00967119" w:rsidRPr="008803DE" w:rsidRDefault="00967119" w:rsidP="00967119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gramStart"/>
      <w:r w:rsidRPr="008803DE">
        <w:rPr>
          <w:rFonts w:ascii="Courier New" w:hAnsi="Courier New" w:cs="Courier New"/>
          <w:sz w:val="16"/>
          <w:szCs w:val="16"/>
          <w:lang w:val="en-US"/>
        </w:rPr>
        <w:t>play(</w:t>
      </w:r>
      <w:proofErr w:type="gramEnd"/>
      <w:r w:rsidRPr="008803D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0884B94" w14:textId="77777777" w:rsidR="00967119" w:rsidRPr="008803DE" w:rsidRDefault="00967119" w:rsidP="00967119">
      <w:pPr>
        <w:rPr>
          <w:rFonts w:ascii="Courier New" w:hAnsi="Courier New" w:cs="Courier New"/>
          <w:sz w:val="16"/>
          <w:szCs w:val="16"/>
          <w:lang w:val="en-US"/>
        </w:rPr>
      </w:pPr>
    </w:p>
    <w:p w14:paraId="37C8609B" w14:textId="77777777" w:rsidR="00967119" w:rsidRPr="008803DE" w:rsidRDefault="00967119" w:rsidP="00967119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>private:</w:t>
      </w:r>
    </w:p>
    <w:p w14:paraId="1D2EED42" w14:textId="77777777" w:rsidR="00967119" w:rsidRPr="008803DE" w:rsidRDefault="00967119" w:rsidP="00967119">
      <w:pPr>
        <w:rPr>
          <w:rFonts w:ascii="Courier New" w:hAnsi="Courier New" w:cs="Courier New"/>
          <w:sz w:val="16"/>
          <w:szCs w:val="16"/>
          <w:lang w:val="en-US"/>
        </w:rPr>
      </w:pPr>
      <w:r w:rsidRPr="008803D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8803DE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8803DE">
        <w:rPr>
          <w:rFonts w:ascii="Courier New" w:hAnsi="Courier New" w:cs="Courier New"/>
          <w:sz w:val="16"/>
          <w:szCs w:val="16"/>
          <w:lang w:val="en-US"/>
        </w:rPr>
        <w:t>vector&lt;std::string&gt; tracks;</w:t>
      </w:r>
    </w:p>
    <w:p w14:paraId="2C50B360" w14:textId="77777777" w:rsidR="00967119" w:rsidRPr="008803DE" w:rsidRDefault="00967119" w:rsidP="00967119">
      <w:pPr>
        <w:rPr>
          <w:rFonts w:ascii="Courier New" w:hAnsi="Courier New" w:cs="Courier New"/>
          <w:sz w:val="16"/>
          <w:szCs w:val="16"/>
        </w:rPr>
      </w:pPr>
      <w:r w:rsidRPr="008803DE">
        <w:rPr>
          <w:rFonts w:ascii="Courier New" w:hAnsi="Courier New" w:cs="Courier New"/>
          <w:sz w:val="16"/>
          <w:szCs w:val="16"/>
        </w:rPr>
        <w:t>};</w:t>
      </w:r>
    </w:p>
    <w:p w14:paraId="2EFE3EC5" w14:textId="77777777" w:rsidR="00967119" w:rsidRPr="008803DE" w:rsidRDefault="00967119" w:rsidP="00967119">
      <w:pPr>
        <w:rPr>
          <w:rFonts w:ascii="Courier New" w:hAnsi="Courier New" w:cs="Courier New"/>
          <w:sz w:val="16"/>
          <w:szCs w:val="16"/>
        </w:rPr>
      </w:pPr>
    </w:p>
    <w:p w14:paraId="532702C8" w14:textId="2068AACC" w:rsidR="00C103AE" w:rsidRPr="008803DE" w:rsidRDefault="00967119" w:rsidP="00967119">
      <w:pPr>
        <w:rPr>
          <w:rFonts w:ascii="Courier New" w:hAnsi="Courier New" w:cs="Courier New"/>
          <w:sz w:val="16"/>
          <w:szCs w:val="16"/>
        </w:rPr>
      </w:pPr>
      <w:r w:rsidRPr="008803DE">
        <w:rPr>
          <w:rFonts w:ascii="Courier New" w:hAnsi="Courier New" w:cs="Courier New"/>
          <w:sz w:val="16"/>
          <w:szCs w:val="16"/>
        </w:rPr>
        <w:t>#</w:t>
      </w:r>
      <w:r w:rsidRPr="008803DE">
        <w:rPr>
          <w:rFonts w:ascii="Courier New" w:hAnsi="Courier New" w:cs="Courier New"/>
          <w:sz w:val="16"/>
          <w:szCs w:val="16"/>
          <w:lang w:val="en-US"/>
        </w:rPr>
        <w:t>endif</w:t>
      </w:r>
      <w:r w:rsidRPr="008803DE">
        <w:rPr>
          <w:rFonts w:ascii="Courier New" w:hAnsi="Courier New" w:cs="Courier New"/>
          <w:sz w:val="16"/>
          <w:szCs w:val="16"/>
        </w:rPr>
        <w:t xml:space="preserve"> // </w:t>
      </w:r>
      <w:r w:rsidRPr="008803DE">
        <w:rPr>
          <w:rFonts w:ascii="Courier New" w:hAnsi="Courier New" w:cs="Courier New"/>
          <w:sz w:val="16"/>
          <w:szCs w:val="16"/>
          <w:lang w:val="en-US"/>
        </w:rPr>
        <w:t>MUSICLIST</w:t>
      </w:r>
      <w:r w:rsidRPr="008803DE">
        <w:rPr>
          <w:rFonts w:ascii="Courier New" w:hAnsi="Courier New" w:cs="Courier New"/>
          <w:sz w:val="16"/>
          <w:szCs w:val="16"/>
        </w:rPr>
        <w:t>_</w:t>
      </w:r>
      <w:r w:rsidRPr="008803DE">
        <w:rPr>
          <w:rFonts w:ascii="Courier New" w:hAnsi="Courier New" w:cs="Courier New"/>
          <w:sz w:val="16"/>
          <w:szCs w:val="16"/>
          <w:lang w:val="en-US"/>
        </w:rPr>
        <w:t>H</w:t>
      </w:r>
    </w:p>
    <w:p w14:paraId="6A6D0962" w14:textId="4A4F0A37" w:rsidR="00106B7E" w:rsidRDefault="00106B7E" w:rsidP="00967119">
      <w:pPr>
        <w:rPr>
          <w:rFonts w:ascii="Courier New" w:hAnsi="Courier New" w:cs="Courier New"/>
          <w:sz w:val="20"/>
          <w:szCs w:val="20"/>
        </w:rPr>
      </w:pPr>
    </w:p>
    <w:p w14:paraId="5547B6BF" w14:textId="3B3AA444" w:rsidR="009C599E" w:rsidRDefault="009C599E" w:rsidP="00967119">
      <w:pPr>
        <w:rPr>
          <w:rFonts w:ascii="Courier New" w:hAnsi="Courier New" w:cs="Courier New"/>
          <w:sz w:val="20"/>
          <w:szCs w:val="20"/>
        </w:rPr>
      </w:pPr>
    </w:p>
    <w:p w14:paraId="53BC873D" w14:textId="029D1464" w:rsidR="009C599E" w:rsidRDefault="009C599E" w:rsidP="00967119">
      <w:pPr>
        <w:rPr>
          <w:rFonts w:ascii="Courier New" w:hAnsi="Courier New" w:cs="Courier New"/>
          <w:sz w:val="20"/>
          <w:szCs w:val="20"/>
        </w:rPr>
      </w:pPr>
    </w:p>
    <w:p w14:paraId="5F240303" w14:textId="03947D43" w:rsidR="009C599E" w:rsidRDefault="009C599E" w:rsidP="00967119">
      <w:pPr>
        <w:rPr>
          <w:rFonts w:ascii="Courier New" w:hAnsi="Courier New" w:cs="Courier New"/>
          <w:sz w:val="20"/>
          <w:szCs w:val="20"/>
        </w:rPr>
      </w:pPr>
    </w:p>
    <w:p w14:paraId="72961E6C" w14:textId="77777777" w:rsidR="009C599E" w:rsidRPr="00C95BD1" w:rsidRDefault="009C599E" w:rsidP="00967119">
      <w:pPr>
        <w:rPr>
          <w:rFonts w:ascii="Courier New" w:hAnsi="Courier New" w:cs="Courier New"/>
          <w:sz w:val="20"/>
          <w:szCs w:val="20"/>
        </w:rPr>
      </w:pPr>
    </w:p>
    <w:p w14:paraId="518D2D06" w14:textId="6E05F793" w:rsidR="00106B7E" w:rsidRDefault="00106B7E" w:rsidP="00967119">
      <w:pPr>
        <w:rPr>
          <w:rFonts w:ascii="Times New Roman" w:hAnsi="Times New Roman" w:cs="Times New Roman"/>
          <w:sz w:val="28"/>
          <w:szCs w:val="28"/>
        </w:rPr>
      </w:pPr>
      <w:r w:rsidRPr="00106B7E">
        <w:rPr>
          <w:rFonts w:ascii="Times New Roman" w:hAnsi="Times New Roman" w:cs="Times New Roman"/>
          <w:sz w:val="28"/>
          <w:szCs w:val="28"/>
        </w:rPr>
        <w:lastRenderedPageBreak/>
        <w:t xml:space="preserve">Теперь создадим </w:t>
      </w:r>
      <w:proofErr w:type="spellStart"/>
      <w:r w:rsidRPr="00106B7E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106B7E">
        <w:rPr>
          <w:rFonts w:ascii="Times New Roman" w:hAnsi="Times New Roman" w:cs="Times New Roman"/>
          <w:sz w:val="28"/>
          <w:szCs w:val="28"/>
        </w:rPr>
        <w:t>, который будет компилировать оба исходных файла:</w:t>
      </w:r>
    </w:p>
    <w:p w14:paraId="75F7A90E" w14:textId="5FD0B6ED" w:rsidR="00AC0330" w:rsidRPr="00AB74D1" w:rsidRDefault="00E1599D" w:rsidP="0096711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AB74D1">
        <w:rPr>
          <w:rFonts w:ascii="Times New Roman" w:hAnsi="Times New Roman" w:cs="Times New Roman"/>
          <w:sz w:val="28"/>
          <w:szCs w:val="28"/>
        </w:rPr>
        <w:t>:</w:t>
      </w:r>
    </w:p>
    <w:p w14:paraId="7968079A" w14:textId="77777777" w:rsidR="00100688" w:rsidRPr="00AB74D1" w:rsidRDefault="00100688" w:rsidP="00100688">
      <w:pPr>
        <w:rPr>
          <w:rFonts w:ascii="Courier New" w:hAnsi="Courier New" w:cs="Courier New"/>
          <w:sz w:val="16"/>
          <w:szCs w:val="16"/>
        </w:rPr>
      </w:pPr>
      <w:r w:rsidRPr="00AB74D1">
        <w:rPr>
          <w:rFonts w:ascii="Courier New" w:hAnsi="Courier New" w:cs="Courier New"/>
          <w:sz w:val="16"/>
          <w:szCs w:val="16"/>
        </w:rPr>
        <w:t xml:space="preserve"># Это </w:t>
      </w:r>
      <w:proofErr w:type="spellStart"/>
      <w:r w:rsidRPr="00100688">
        <w:rPr>
          <w:rFonts w:ascii="Courier New" w:hAnsi="Courier New" w:cs="Courier New"/>
          <w:sz w:val="16"/>
          <w:szCs w:val="16"/>
          <w:lang w:val="en-US"/>
        </w:rPr>
        <w:t>Makefile</w:t>
      </w:r>
      <w:proofErr w:type="spellEnd"/>
      <w:r w:rsidRPr="00AB74D1">
        <w:rPr>
          <w:rFonts w:ascii="Courier New" w:hAnsi="Courier New" w:cs="Courier New"/>
          <w:sz w:val="16"/>
          <w:szCs w:val="16"/>
        </w:rPr>
        <w:t xml:space="preserve"> для компиляции программы </w:t>
      </w:r>
      <w:proofErr w:type="spellStart"/>
      <w:r w:rsidRPr="00100688">
        <w:rPr>
          <w:rFonts w:ascii="Courier New" w:hAnsi="Courier New" w:cs="Courier New"/>
          <w:sz w:val="16"/>
          <w:szCs w:val="16"/>
          <w:lang w:val="en-US"/>
        </w:rPr>
        <w:t>MusicPlayer</w:t>
      </w:r>
      <w:proofErr w:type="spellEnd"/>
      <w:r w:rsidRPr="00AB74D1">
        <w:rPr>
          <w:rFonts w:ascii="Courier New" w:hAnsi="Courier New" w:cs="Courier New"/>
          <w:sz w:val="16"/>
          <w:szCs w:val="16"/>
        </w:rPr>
        <w:t xml:space="preserve"> из исходных файлов </w:t>
      </w:r>
      <w:proofErr w:type="spellStart"/>
      <w:r w:rsidRPr="00100688">
        <w:rPr>
          <w:rFonts w:ascii="Courier New" w:hAnsi="Courier New" w:cs="Courier New"/>
          <w:sz w:val="16"/>
          <w:szCs w:val="16"/>
          <w:lang w:val="en-US"/>
        </w:rPr>
        <w:t>MusicPlayer</w:t>
      </w:r>
      <w:proofErr w:type="spellEnd"/>
      <w:r w:rsidRPr="00AB74D1">
        <w:rPr>
          <w:rFonts w:ascii="Courier New" w:hAnsi="Courier New" w:cs="Courier New"/>
          <w:sz w:val="16"/>
          <w:szCs w:val="16"/>
        </w:rPr>
        <w:t>.</w:t>
      </w:r>
      <w:proofErr w:type="spellStart"/>
      <w:r w:rsidRPr="00100688">
        <w:rPr>
          <w:rFonts w:ascii="Courier New" w:hAnsi="Courier New" w:cs="Courier New"/>
          <w:sz w:val="16"/>
          <w:szCs w:val="16"/>
          <w:lang w:val="en-US"/>
        </w:rPr>
        <w:t>cpp</w:t>
      </w:r>
      <w:proofErr w:type="spellEnd"/>
      <w:r w:rsidRPr="00AB74D1">
        <w:rPr>
          <w:rFonts w:ascii="Courier New" w:hAnsi="Courier New" w:cs="Courier New"/>
          <w:sz w:val="16"/>
          <w:szCs w:val="16"/>
        </w:rPr>
        <w:t xml:space="preserve"> и </w:t>
      </w:r>
      <w:proofErr w:type="spellStart"/>
      <w:r w:rsidRPr="00100688">
        <w:rPr>
          <w:rFonts w:ascii="Courier New" w:hAnsi="Courier New" w:cs="Courier New"/>
          <w:sz w:val="16"/>
          <w:szCs w:val="16"/>
          <w:lang w:val="en-US"/>
        </w:rPr>
        <w:t>MusicList</w:t>
      </w:r>
      <w:proofErr w:type="spellEnd"/>
      <w:r w:rsidRPr="00AB74D1">
        <w:rPr>
          <w:rFonts w:ascii="Courier New" w:hAnsi="Courier New" w:cs="Courier New"/>
          <w:sz w:val="16"/>
          <w:szCs w:val="16"/>
        </w:rPr>
        <w:t>.</w:t>
      </w:r>
      <w:proofErr w:type="spellStart"/>
      <w:r w:rsidRPr="00100688">
        <w:rPr>
          <w:rFonts w:ascii="Courier New" w:hAnsi="Courier New" w:cs="Courier New"/>
          <w:sz w:val="16"/>
          <w:szCs w:val="16"/>
          <w:lang w:val="en-US"/>
        </w:rPr>
        <w:t>cpp</w:t>
      </w:r>
      <w:proofErr w:type="spellEnd"/>
    </w:p>
    <w:p w14:paraId="26F8A931" w14:textId="77777777" w:rsidR="00100688" w:rsidRPr="00AB74D1" w:rsidRDefault="00100688" w:rsidP="00100688">
      <w:pPr>
        <w:rPr>
          <w:rFonts w:ascii="Courier New" w:hAnsi="Courier New" w:cs="Courier New"/>
          <w:sz w:val="16"/>
          <w:szCs w:val="16"/>
        </w:rPr>
      </w:pPr>
    </w:p>
    <w:p w14:paraId="2C7F7539" w14:textId="77777777" w:rsidR="00100688" w:rsidRPr="00100688" w:rsidRDefault="00100688" w:rsidP="00100688">
      <w:pPr>
        <w:rPr>
          <w:rFonts w:ascii="Courier New" w:hAnsi="Courier New" w:cs="Courier New"/>
          <w:sz w:val="16"/>
          <w:szCs w:val="16"/>
        </w:rPr>
      </w:pPr>
      <w:r w:rsidRPr="00100688">
        <w:rPr>
          <w:rFonts w:ascii="Courier New" w:hAnsi="Courier New" w:cs="Courier New"/>
          <w:sz w:val="16"/>
          <w:szCs w:val="16"/>
        </w:rPr>
        <w:t xml:space="preserve"># Переменная </w:t>
      </w:r>
      <w:r w:rsidRPr="00100688">
        <w:rPr>
          <w:rFonts w:ascii="Courier New" w:hAnsi="Courier New" w:cs="Courier New"/>
          <w:sz w:val="16"/>
          <w:szCs w:val="16"/>
          <w:lang w:val="en-US"/>
        </w:rPr>
        <w:t>CC</w:t>
      </w:r>
      <w:r w:rsidRPr="00100688">
        <w:rPr>
          <w:rFonts w:ascii="Courier New" w:hAnsi="Courier New" w:cs="Courier New"/>
          <w:sz w:val="16"/>
          <w:szCs w:val="16"/>
        </w:rPr>
        <w:t xml:space="preserve"> указывает компилятор </w:t>
      </w:r>
      <w:r w:rsidRPr="00100688">
        <w:rPr>
          <w:rFonts w:ascii="Courier New" w:hAnsi="Courier New" w:cs="Courier New"/>
          <w:sz w:val="16"/>
          <w:szCs w:val="16"/>
          <w:lang w:val="en-US"/>
        </w:rPr>
        <w:t>C</w:t>
      </w:r>
      <w:r w:rsidRPr="00100688">
        <w:rPr>
          <w:rFonts w:ascii="Courier New" w:hAnsi="Courier New" w:cs="Courier New"/>
          <w:sz w:val="16"/>
          <w:szCs w:val="16"/>
        </w:rPr>
        <w:t>++</w:t>
      </w:r>
    </w:p>
    <w:p w14:paraId="30C0DCEE" w14:textId="77777777" w:rsidR="00100688" w:rsidRPr="00100688" w:rsidRDefault="00100688" w:rsidP="00100688">
      <w:pPr>
        <w:rPr>
          <w:rFonts w:ascii="Courier New" w:hAnsi="Courier New" w:cs="Courier New"/>
          <w:sz w:val="16"/>
          <w:szCs w:val="16"/>
        </w:rPr>
      </w:pPr>
      <w:r w:rsidRPr="00100688">
        <w:rPr>
          <w:rFonts w:ascii="Courier New" w:hAnsi="Courier New" w:cs="Courier New"/>
          <w:sz w:val="16"/>
          <w:szCs w:val="16"/>
          <w:lang w:val="en-US"/>
        </w:rPr>
        <w:t>CC</w:t>
      </w:r>
      <w:r w:rsidRPr="00100688">
        <w:rPr>
          <w:rFonts w:ascii="Courier New" w:hAnsi="Courier New" w:cs="Courier New"/>
          <w:sz w:val="16"/>
          <w:szCs w:val="16"/>
        </w:rPr>
        <w:t xml:space="preserve"> = </w:t>
      </w:r>
      <w:r w:rsidRPr="00100688">
        <w:rPr>
          <w:rFonts w:ascii="Courier New" w:hAnsi="Courier New" w:cs="Courier New"/>
          <w:sz w:val="16"/>
          <w:szCs w:val="16"/>
          <w:lang w:val="en-US"/>
        </w:rPr>
        <w:t>g</w:t>
      </w:r>
      <w:r w:rsidRPr="00100688">
        <w:rPr>
          <w:rFonts w:ascii="Courier New" w:hAnsi="Courier New" w:cs="Courier New"/>
          <w:sz w:val="16"/>
          <w:szCs w:val="16"/>
        </w:rPr>
        <w:t>++</w:t>
      </w:r>
    </w:p>
    <w:p w14:paraId="71E86C67" w14:textId="77777777" w:rsidR="00100688" w:rsidRPr="00100688" w:rsidRDefault="00100688" w:rsidP="00100688">
      <w:pPr>
        <w:rPr>
          <w:rFonts w:ascii="Courier New" w:hAnsi="Courier New" w:cs="Courier New"/>
          <w:sz w:val="16"/>
          <w:szCs w:val="16"/>
        </w:rPr>
      </w:pPr>
      <w:r w:rsidRPr="00100688">
        <w:rPr>
          <w:rFonts w:ascii="Courier New" w:hAnsi="Courier New" w:cs="Courier New"/>
          <w:sz w:val="16"/>
          <w:szCs w:val="16"/>
        </w:rPr>
        <w:t xml:space="preserve"># Переменная </w:t>
      </w:r>
      <w:r w:rsidRPr="00100688">
        <w:rPr>
          <w:rFonts w:ascii="Courier New" w:hAnsi="Courier New" w:cs="Courier New"/>
          <w:sz w:val="16"/>
          <w:szCs w:val="16"/>
          <w:lang w:val="en-US"/>
        </w:rPr>
        <w:t>CFLAGS</w:t>
      </w:r>
      <w:r w:rsidRPr="00100688">
        <w:rPr>
          <w:rFonts w:ascii="Courier New" w:hAnsi="Courier New" w:cs="Courier New"/>
          <w:sz w:val="16"/>
          <w:szCs w:val="16"/>
        </w:rPr>
        <w:t xml:space="preserve"> содержит флаги компиляции</w:t>
      </w:r>
    </w:p>
    <w:p w14:paraId="7C93925E" w14:textId="77777777" w:rsidR="00100688" w:rsidRPr="00100688" w:rsidRDefault="00100688" w:rsidP="00100688">
      <w:pPr>
        <w:rPr>
          <w:rFonts w:ascii="Courier New" w:hAnsi="Courier New" w:cs="Courier New"/>
          <w:sz w:val="16"/>
          <w:szCs w:val="16"/>
        </w:rPr>
      </w:pPr>
      <w:r w:rsidRPr="00100688">
        <w:rPr>
          <w:rFonts w:ascii="Courier New" w:hAnsi="Courier New" w:cs="Courier New"/>
          <w:sz w:val="16"/>
          <w:szCs w:val="16"/>
          <w:lang w:val="en-US"/>
        </w:rPr>
        <w:t>CFLAGS</w:t>
      </w:r>
      <w:r w:rsidRPr="00100688">
        <w:rPr>
          <w:rFonts w:ascii="Courier New" w:hAnsi="Courier New" w:cs="Courier New"/>
          <w:sz w:val="16"/>
          <w:szCs w:val="16"/>
        </w:rPr>
        <w:t xml:space="preserve"> = -</w:t>
      </w:r>
      <w:r w:rsidRPr="00100688">
        <w:rPr>
          <w:rFonts w:ascii="Courier New" w:hAnsi="Courier New" w:cs="Courier New"/>
          <w:sz w:val="16"/>
          <w:szCs w:val="16"/>
          <w:lang w:val="en-US"/>
        </w:rPr>
        <w:t>Wall</w:t>
      </w:r>
      <w:r w:rsidRPr="00100688">
        <w:rPr>
          <w:rFonts w:ascii="Courier New" w:hAnsi="Courier New" w:cs="Courier New"/>
          <w:sz w:val="16"/>
          <w:szCs w:val="16"/>
        </w:rPr>
        <w:t xml:space="preserve"> -</w:t>
      </w:r>
      <w:r w:rsidRPr="00100688">
        <w:rPr>
          <w:rFonts w:ascii="Courier New" w:hAnsi="Courier New" w:cs="Courier New"/>
          <w:sz w:val="16"/>
          <w:szCs w:val="16"/>
          <w:lang w:val="en-US"/>
        </w:rPr>
        <w:t>g</w:t>
      </w:r>
    </w:p>
    <w:p w14:paraId="4463102B" w14:textId="77777777" w:rsidR="00100688" w:rsidRPr="00100688" w:rsidRDefault="00100688" w:rsidP="00100688">
      <w:pPr>
        <w:rPr>
          <w:rFonts w:ascii="Courier New" w:hAnsi="Courier New" w:cs="Courier New"/>
          <w:sz w:val="16"/>
          <w:szCs w:val="16"/>
        </w:rPr>
      </w:pPr>
      <w:r w:rsidRPr="00100688">
        <w:rPr>
          <w:rFonts w:ascii="Courier New" w:hAnsi="Courier New" w:cs="Courier New"/>
          <w:sz w:val="16"/>
          <w:szCs w:val="16"/>
        </w:rPr>
        <w:t xml:space="preserve"># Переменная </w:t>
      </w:r>
      <w:r w:rsidRPr="00100688">
        <w:rPr>
          <w:rFonts w:ascii="Courier New" w:hAnsi="Courier New" w:cs="Courier New"/>
          <w:sz w:val="16"/>
          <w:szCs w:val="16"/>
          <w:lang w:val="en-US"/>
        </w:rPr>
        <w:t>TARGET</w:t>
      </w:r>
      <w:r w:rsidRPr="00100688">
        <w:rPr>
          <w:rFonts w:ascii="Courier New" w:hAnsi="Courier New" w:cs="Courier New"/>
          <w:sz w:val="16"/>
          <w:szCs w:val="16"/>
        </w:rPr>
        <w:t xml:space="preserve"> задает имя целевого файла</w:t>
      </w:r>
    </w:p>
    <w:p w14:paraId="27700A61" w14:textId="77777777" w:rsidR="00100688" w:rsidRPr="00AA7C0A" w:rsidRDefault="00100688" w:rsidP="00100688">
      <w:pPr>
        <w:rPr>
          <w:rFonts w:ascii="Courier New" w:hAnsi="Courier New" w:cs="Courier New"/>
          <w:sz w:val="16"/>
          <w:szCs w:val="16"/>
        </w:rPr>
      </w:pPr>
      <w:r w:rsidRPr="00100688">
        <w:rPr>
          <w:rFonts w:ascii="Courier New" w:hAnsi="Courier New" w:cs="Courier New"/>
          <w:sz w:val="16"/>
          <w:szCs w:val="16"/>
          <w:lang w:val="en-US"/>
        </w:rPr>
        <w:t>TARGET</w:t>
      </w:r>
      <w:r w:rsidRPr="00AA7C0A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100688">
        <w:rPr>
          <w:rFonts w:ascii="Courier New" w:hAnsi="Courier New" w:cs="Courier New"/>
          <w:sz w:val="16"/>
          <w:szCs w:val="16"/>
          <w:lang w:val="en-US"/>
        </w:rPr>
        <w:t>MusicPlayer</w:t>
      </w:r>
      <w:proofErr w:type="spellEnd"/>
    </w:p>
    <w:p w14:paraId="104AED07" w14:textId="77777777" w:rsidR="00100688" w:rsidRPr="00AA7C0A" w:rsidRDefault="00100688" w:rsidP="00100688">
      <w:pPr>
        <w:rPr>
          <w:rFonts w:ascii="Courier New" w:hAnsi="Courier New" w:cs="Courier New"/>
          <w:sz w:val="16"/>
          <w:szCs w:val="16"/>
        </w:rPr>
      </w:pPr>
      <w:r w:rsidRPr="00AA7C0A">
        <w:rPr>
          <w:rFonts w:ascii="Courier New" w:hAnsi="Courier New" w:cs="Courier New"/>
          <w:sz w:val="16"/>
          <w:szCs w:val="16"/>
        </w:rPr>
        <w:t xml:space="preserve"># Переменная </w:t>
      </w:r>
      <w:r w:rsidRPr="00100688">
        <w:rPr>
          <w:rFonts w:ascii="Courier New" w:hAnsi="Courier New" w:cs="Courier New"/>
          <w:sz w:val="16"/>
          <w:szCs w:val="16"/>
          <w:lang w:val="en-US"/>
        </w:rPr>
        <w:t>SRCS</w:t>
      </w:r>
      <w:r w:rsidRPr="00AA7C0A">
        <w:rPr>
          <w:rFonts w:ascii="Courier New" w:hAnsi="Courier New" w:cs="Courier New"/>
          <w:sz w:val="16"/>
          <w:szCs w:val="16"/>
        </w:rPr>
        <w:t xml:space="preserve"> содержит список исходных файлов программы</w:t>
      </w:r>
    </w:p>
    <w:p w14:paraId="2573EB74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  <w:r w:rsidRPr="00100688">
        <w:rPr>
          <w:rFonts w:ascii="Courier New" w:hAnsi="Courier New" w:cs="Courier New"/>
          <w:sz w:val="16"/>
          <w:szCs w:val="16"/>
          <w:lang w:val="en-US"/>
        </w:rPr>
        <w:t>SRCS</w:t>
      </w:r>
      <w:r w:rsidRPr="00890EB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100688">
        <w:rPr>
          <w:rFonts w:ascii="Courier New" w:hAnsi="Courier New" w:cs="Courier New"/>
          <w:sz w:val="16"/>
          <w:szCs w:val="16"/>
          <w:lang w:val="en-US"/>
        </w:rPr>
        <w:t>MusicPlayer</w:t>
      </w:r>
      <w:proofErr w:type="spellEnd"/>
      <w:r w:rsidRPr="00890EB0">
        <w:rPr>
          <w:rFonts w:ascii="Courier New" w:hAnsi="Courier New" w:cs="Courier New"/>
          <w:sz w:val="16"/>
          <w:szCs w:val="16"/>
        </w:rPr>
        <w:t>.</w:t>
      </w:r>
      <w:proofErr w:type="spellStart"/>
      <w:r w:rsidRPr="00100688">
        <w:rPr>
          <w:rFonts w:ascii="Courier New" w:hAnsi="Courier New" w:cs="Courier New"/>
          <w:sz w:val="16"/>
          <w:szCs w:val="16"/>
          <w:lang w:val="en-US"/>
        </w:rPr>
        <w:t>cpp</w:t>
      </w:r>
      <w:proofErr w:type="spellEnd"/>
      <w:r w:rsidRPr="00890EB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0688">
        <w:rPr>
          <w:rFonts w:ascii="Courier New" w:hAnsi="Courier New" w:cs="Courier New"/>
          <w:sz w:val="16"/>
          <w:szCs w:val="16"/>
          <w:lang w:val="en-US"/>
        </w:rPr>
        <w:t>MusicList</w:t>
      </w:r>
      <w:proofErr w:type="spellEnd"/>
      <w:r w:rsidRPr="00890EB0">
        <w:rPr>
          <w:rFonts w:ascii="Courier New" w:hAnsi="Courier New" w:cs="Courier New"/>
          <w:sz w:val="16"/>
          <w:szCs w:val="16"/>
        </w:rPr>
        <w:t>.</w:t>
      </w:r>
      <w:proofErr w:type="spellStart"/>
      <w:r w:rsidRPr="00100688">
        <w:rPr>
          <w:rFonts w:ascii="Courier New" w:hAnsi="Courier New" w:cs="Courier New"/>
          <w:sz w:val="16"/>
          <w:szCs w:val="16"/>
          <w:lang w:val="en-US"/>
        </w:rPr>
        <w:t>cpp</w:t>
      </w:r>
      <w:proofErr w:type="spellEnd"/>
    </w:p>
    <w:p w14:paraId="6B1C86AC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  <w:r w:rsidRPr="00890EB0">
        <w:rPr>
          <w:rFonts w:ascii="Courier New" w:hAnsi="Courier New" w:cs="Courier New"/>
          <w:sz w:val="16"/>
          <w:szCs w:val="16"/>
        </w:rPr>
        <w:t xml:space="preserve"># Переменная </w:t>
      </w:r>
      <w:r w:rsidRPr="00100688">
        <w:rPr>
          <w:rFonts w:ascii="Courier New" w:hAnsi="Courier New" w:cs="Courier New"/>
          <w:sz w:val="16"/>
          <w:szCs w:val="16"/>
          <w:lang w:val="en-US"/>
        </w:rPr>
        <w:t>OBJS</w:t>
      </w:r>
      <w:r w:rsidRPr="00890EB0">
        <w:rPr>
          <w:rFonts w:ascii="Courier New" w:hAnsi="Courier New" w:cs="Courier New"/>
          <w:sz w:val="16"/>
          <w:szCs w:val="16"/>
        </w:rPr>
        <w:t xml:space="preserve"> содержит список объектных файлов, которые будут созданы из исходных файлов</w:t>
      </w:r>
    </w:p>
    <w:p w14:paraId="406763E7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  <w:r w:rsidRPr="00100688">
        <w:rPr>
          <w:rFonts w:ascii="Courier New" w:hAnsi="Courier New" w:cs="Courier New"/>
          <w:sz w:val="16"/>
          <w:szCs w:val="16"/>
          <w:lang w:val="en-US"/>
        </w:rPr>
        <w:t>OBJS</w:t>
      </w:r>
      <w:r w:rsidRPr="00890EB0">
        <w:rPr>
          <w:rFonts w:ascii="Courier New" w:hAnsi="Courier New" w:cs="Courier New"/>
          <w:sz w:val="16"/>
          <w:szCs w:val="16"/>
        </w:rPr>
        <w:t xml:space="preserve"> = $(</w:t>
      </w:r>
      <w:r w:rsidRPr="00100688">
        <w:rPr>
          <w:rFonts w:ascii="Courier New" w:hAnsi="Courier New" w:cs="Courier New"/>
          <w:sz w:val="16"/>
          <w:szCs w:val="16"/>
          <w:lang w:val="en-US"/>
        </w:rPr>
        <w:t>SRCS</w:t>
      </w:r>
      <w:r w:rsidRPr="00890EB0">
        <w:rPr>
          <w:rFonts w:ascii="Courier New" w:hAnsi="Courier New" w:cs="Courier New"/>
          <w:sz w:val="16"/>
          <w:szCs w:val="16"/>
        </w:rPr>
        <w:t>:.</w:t>
      </w:r>
      <w:proofErr w:type="spellStart"/>
      <w:r w:rsidRPr="00100688">
        <w:rPr>
          <w:rFonts w:ascii="Courier New" w:hAnsi="Courier New" w:cs="Courier New"/>
          <w:sz w:val="16"/>
          <w:szCs w:val="16"/>
          <w:lang w:val="en-US"/>
        </w:rPr>
        <w:t>cpp</w:t>
      </w:r>
      <w:proofErr w:type="spellEnd"/>
      <w:proofErr w:type="gramStart"/>
      <w:r w:rsidRPr="00890EB0">
        <w:rPr>
          <w:rFonts w:ascii="Courier New" w:hAnsi="Courier New" w:cs="Courier New"/>
          <w:sz w:val="16"/>
          <w:szCs w:val="16"/>
        </w:rPr>
        <w:t>=.</w:t>
      </w:r>
      <w:r w:rsidRPr="00100688">
        <w:rPr>
          <w:rFonts w:ascii="Courier New" w:hAnsi="Courier New" w:cs="Courier New"/>
          <w:sz w:val="16"/>
          <w:szCs w:val="16"/>
          <w:lang w:val="en-US"/>
        </w:rPr>
        <w:t>o</w:t>
      </w:r>
      <w:proofErr w:type="gramEnd"/>
      <w:r w:rsidRPr="00890EB0">
        <w:rPr>
          <w:rFonts w:ascii="Courier New" w:hAnsi="Courier New" w:cs="Courier New"/>
          <w:sz w:val="16"/>
          <w:szCs w:val="16"/>
        </w:rPr>
        <w:t>)</w:t>
      </w:r>
    </w:p>
    <w:p w14:paraId="597072A7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</w:p>
    <w:p w14:paraId="49EB536C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  <w:r w:rsidRPr="00890EB0">
        <w:rPr>
          <w:rFonts w:ascii="Courier New" w:hAnsi="Courier New" w:cs="Courier New"/>
          <w:sz w:val="16"/>
          <w:szCs w:val="16"/>
        </w:rPr>
        <w:t># Цель "</w:t>
      </w:r>
      <w:r w:rsidRPr="00100688">
        <w:rPr>
          <w:rFonts w:ascii="Courier New" w:hAnsi="Courier New" w:cs="Courier New"/>
          <w:sz w:val="16"/>
          <w:szCs w:val="16"/>
          <w:lang w:val="en-US"/>
        </w:rPr>
        <w:t>all</w:t>
      </w:r>
      <w:r w:rsidRPr="00890EB0">
        <w:rPr>
          <w:rFonts w:ascii="Courier New" w:hAnsi="Courier New" w:cs="Courier New"/>
          <w:sz w:val="16"/>
          <w:szCs w:val="16"/>
        </w:rPr>
        <w:t>" зависит от цели $(</w:t>
      </w:r>
      <w:r w:rsidRPr="00100688">
        <w:rPr>
          <w:rFonts w:ascii="Courier New" w:hAnsi="Courier New" w:cs="Courier New"/>
          <w:sz w:val="16"/>
          <w:szCs w:val="16"/>
          <w:lang w:val="en-US"/>
        </w:rPr>
        <w:t>TARGET</w:t>
      </w:r>
      <w:r w:rsidRPr="00890EB0">
        <w:rPr>
          <w:rFonts w:ascii="Courier New" w:hAnsi="Courier New" w:cs="Courier New"/>
          <w:sz w:val="16"/>
          <w:szCs w:val="16"/>
        </w:rPr>
        <w:t>), что означает, что для выполнения цели "</w:t>
      </w:r>
      <w:r w:rsidRPr="00100688">
        <w:rPr>
          <w:rFonts w:ascii="Courier New" w:hAnsi="Courier New" w:cs="Courier New"/>
          <w:sz w:val="16"/>
          <w:szCs w:val="16"/>
          <w:lang w:val="en-US"/>
        </w:rPr>
        <w:t>all</w:t>
      </w:r>
      <w:r w:rsidRPr="00890EB0">
        <w:rPr>
          <w:rFonts w:ascii="Courier New" w:hAnsi="Courier New" w:cs="Courier New"/>
          <w:sz w:val="16"/>
          <w:szCs w:val="16"/>
        </w:rPr>
        <w:t>" необходимо сначала создать целевой файл $(</w:t>
      </w:r>
      <w:r w:rsidRPr="00100688">
        <w:rPr>
          <w:rFonts w:ascii="Courier New" w:hAnsi="Courier New" w:cs="Courier New"/>
          <w:sz w:val="16"/>
          <w:szCs w:val="16"/>
          <w:lang w:val="en-US"/>
        </w:rPr>
        <w:t>TARGET</w:t>
      </w:r>
      <w:r w:rsidRPr="00890EB0">
        <w:rPr>
          <w:rFonts w:ascii="Courier New" w:hAnsi="Courier New" w:cs="Courier New"/>
          <w:sz w:val="16"/>
          <w:szCs w:val="16"/>
        </w:rPr>
        <w:t>)</w:t>
      </w:r>
    </w:p>
    <w:p w14:paraId="63EC3F82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  <w:r w:rsidRPr="00100688">
        <w:rPr>
          <w:rFonts w:ascii="Courier New" w:hAnsi="Courier New" w:cs="Courier New"/>
          <w:sz w:val="16"/>
          <w:szCs w:val="16"/>
          <w:lang w:val="en-US"/>
        </w:rPr>
        <w:t>all</w:t>
      </w:r>
      <w:r w:rsidRPr="00890EB0">
        <w:rPr>
          <w:rFonts w:ascii="Courier New" w:hAnsi="Courier New" w:cs="Courier New"/>
          <w:sz w:val="16"/>
          <w:szCs w:val="16"/>
        </w:rPr>
        <w:t>: $(</w:t>
      </w:r>
      <w:r w:rsidRPr="00100688">
        <w:rPr>
          <w:rFonts w:ascii="Courier New" w:hAnsi="Courier New" w:cs="Courier New"/>
          <w:sz w:val="16"/>
          <w:szCs w:val="16"/>
          <w:lang w:val="en-US"/>
        </w:rPr>
        <w:t>TARGET</w:t>
      </w:r>
      <w:r w:rsidRPr="00890EB0">
        <w:rPr>
          <w:rFonts w:ascii="Courier New" w:hAnsi="Courier New" w:cs="Courier New"/>
          <w:sz w:val="16"/>
          <w:szCs w:val="16"/>
        </w:rPr>
        <w:t>)</w:t>
      </w:r>
    </w:p>
    <w:p w14:paraId="794D3FEE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</w:p>
    <w:p w14:paraId="239A8845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  <w:r w:rsidRPr="00890EB0">
        <w:rPr>
          <w:rFonts w:ascii="Courier New" w:hAnsi="Courier New" w:cs="Courier New"/>
          <w:sz w:val="16"/>
          <w:szCs w:val="16"/>
        </w:rPr>
        <w:t># Правило для создания целевого файла $(</w:t>
      </w:r>
      <w:r w:rsidRPr="00100688">
        <w:rPr>
          <w:rFonts w:ascii="Courier New" w:hAnsi="Courier New" w:cs="Courier New"/>
          <w:sz w:val="16"/>
          <w:szCs w:val="16"/>
          <w:lang w:val="en-US"/>
        </w:rPr>
        <w:t>TARGET</w:t>
      </w:r>
      <w:r w:rsidRPr="00890EB0">
        <w:rPr>
          <w:rFonts w:ascii="Courier New" w:hAnsi="Courier New" w:cs="Courier New"/>
          <w:sz w:val="16"/>
          <w:szCs w:val="16"/>
        </w:rPr>
        <w:t>)</w:t>
      </w:r>
    </w:p>
    <w:p w14:paraId="7A6A8DD0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  <w:r w:rsidRPr="00890EB0">
        <w:rPr>
          <w:rFonts w:ascii="Courier New" w:hAnsi="Courier New" w:cs="Courier New"/>
          <w:sz w:val="16"/>
          <w:szCs w:val="16"/>
        </w:rPr>
        <w:t>$(</w:t>
      </w:r>
      <w:r w:rsidRPr="00100688">
        <w:rPr>
          <w:rFonts w:ascii="Courier New" w:hAnsi="Courier New" w:cs="Courier New"/>
          <w:sz w:val="16"/>
          <w:szCs w:val="16"/>
          <w:lang w:val="en-US"/>
        </w:rPr>
        <w:t>TARGET</w:t>
      </w:r>
      <w:r w:rsidRPr="00890EB0">
        <w:rPr>
          <w:rFonts w:ascii="Courier New" w:hAnsi="Courier New" w:cs="Courier New"/>
          <w:sz w:val="16"/>
          <w:szCs w:val="16"/>
        </w:rPr>
        <w:t>): $(</w:t>
      </w:r>
      <w:r w:rsidRPr="00100688">
        <w:rPr>
          <w:rFonts w:ascii="Courier New" w:hAnsi="Courier New" w:cs="Courier New"/>
          <w:sz w:val="16"/>
          <w:szCs w:val="16"/>
          <w:lang w:val="en-US"/>
        </w:rPr>
        <w:t>OBJS</w:t>
      </w:r>
      <w:r w:rsidRPr="00890EB0">
        <w:rPr>
          <w:rFonts w:ascii="Courier New" w:hAnsi="Courier New" w:cs="Courier New"/>
          <w:sz w:val="16"/>
          <w:szCs w:val="16"/>
        </w:rPr>
        <w:t>)</w:t>
      </w:r>
    </w:p>
    <w:p w14:paraId="64CF6117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  <w:r w:rsidRPr="00890EB0">
        <w:rPr>
          <w:rFonts w:ascii="Courier New" w:hAnsi="Courier New" w:cs="Courier New"/>
          <w:sz w:val="16"/>
          <w:szCs w:val="16"/>
        </w:rPr>
        <w:t xml:space="preserve">    # Команда для компиляции всех объектных файлов вместе для создания целевого файла</w:t>
      </w:r>
    </w:p>
    <w:p w14:paraId="02CCAB5E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  <w:r w:rsidRPr="00890EB0">
        <w:rPr>
          <w:rFonts w:ascii="Courier New" w:hAnsi="Courier New" w:cs="Courier New"/>
          <w:sz w:val="16"/>
          <w:szCs w:val="16"/>
        </w:rPr>
        <w:t xml:space="preserve">    $(</w:t>
      </w:r>
      <w:r w:rsidRPr="00100688">
        <w:rPr>
          <w:rFonts w:ascii="Courier New" w:hAnsi="Courier New" w:cs="Courier New"/>
          <w:sz w:val="16"/>
          <w:szCs w:val="16"/>
          <w:lang w:val="en-US"/>
        </w:rPr>
        <w:t>CC</w:t>
      </w:r>
      <w:r w:rsidRPr="00890EB0">
        <w:rPr>
          <w:rFonts w:ascii="Courier New" w:hAnsi="Courier New" w:cs="Courier New"/>
          <w:sz w:val="16"/>
          <w:szCs w:val="16"/>
        </w:rPr>
        <w:t>) $(</w:t>
      </w:r>
      <w:r w:rsidRPr="00100688">
        <w:rPr>
          <w:rFonts w:ascii="Courier New" w:hAnsi="Courier New" w:cs="Courier New"/>
          <w:sz w:val="16"/>
          <w:szCs w:val="16"/>
          <w:lang w:val="en-US"/>
        </w:rPr>
        <w:t>CFLAGS</w:t>
      </w:r>
      <w:r w:rsidRPr="00890EB0">
        <w:rPr>
          <w:rFonts w:ascii="Courier New" w:hAnsi="Courier New" w:cs="Courier New"/>
          <w:sz w:val="16"/>
          <w:szCs w:val="16"/>
        </w:rPr>
        <w:t>) -</w:t>
      </w:r>
      <w:r w:rsidRPr="00100688">
        <w:rPr>
          <w:rFonts w:ascii="Courier New" w:hAnsi="Courier New" w:cs="Courier New"/>
          <w:sz w:val="16"/>
          <w:szCs w:val="16"/>
          <w:lang w:val="en-US"/>
        </w:rPr>
        <w:t>o</w:t>
      </w:r>
      <w:r w:rsidRPr="00890EB0">
        <w:rPr>
          <w:rFonts w:ascii="Courier New" w:hAnsi="Courier New" w:cs="Courier New"/>
          <w:sz w:val="16"/>
          <w:szCs w:val="16"/>
        </w:rPr>
        <w:t xml:space="preserve"> $@ $^</w:t>
      </w:r>
    </w:p>
    <w:p w14:paraId="00D6D9DE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</w:p>
    <w:p w14:paraId="4D70CD47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  <w:r w:rsidRPr="00890EB0">
        <w:rPr>
          <w:rFonts w:ascii="Courier New" w:hAnsi="Courier New" w:cs="Courier New"/>
          <w:sz w:val="16"/>
          <w:szCs w:val="16"/>
        </w:rPr>
        <w:t># Правило для компиляции каждого исходного файла .</w:t>
      </w:r>
      <w:proofErr w:type="spellStart"/>
      <w:r w:rsidRPr="00100688">
        <w:rPr>
          <w:rFonts w:ascii="Courier New" w:hAnsi="Courier New" w:cs="Courier New"/>
          <w:sz w:val="16"/>
          <w:szCs w:val="16"/>
          <w:lang w:val="en-US"/>
        </w:rPr>
        <w:t>cpp</w:t>
      </w:r>
      <w:proofErr w:type="spellEnd"/>
      <w:r w:rsidRPr="00890EB0">
        <w:rPr>
          <w:rFonts w:ascii="Courier New" w:hAnsi="Courier New" w:cs="Courier New"/>
          <w:sz w:val="16"/>
          <w:szCs w:val="16"/>
        </w:rPr>
        <w:t xml:space="preserve"> в объектный </w:t>
      </w:r>
      <w:proofErr w:type="gramStart"/>
      <w:r w:rsidRPr="00890EB0">
        <w:rPr>
          <w:rFonts w:ascii="Courier New" w:hAnsi="Courier New" w:cs="Courier New"/>
          <w:sz w:val="16"/>
          <w:szCs w:val="16"/>
        </w:rPr>
        <w:t>файл .</w:t>
      </w:r>
      <w:r w:rsidRPr="00100688">
        <w:rPr>
          <w:rFonts w:ascii="Courier New" w:hAnsi="Courier New" w:cs="Courier New"/>
          <w:sz w:val="16"/>
          <w:szCs w:val="16"/>
          <w:lang w:val="en-US"/>
        </w:rPr>
        <w:t>o</w:t>
      </w:r>
      <w:proofErr w:type="gramEnd"/>
    </w:p>
    <w:p w14:paraId="7B7FED08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  <w:proofErr w:type="gramStart"/>
      <w:r w:rsidRPr="00890EB0">
        <w:rPr>
          <w:rFonts w:ascii="Courier New" w:hAnsi="Courier New" w:cs="Courier New"/>
          <w:sz w:val="16"/>
          <w:szCs w:val="16"/>
        </w:rPr>
        <w:t>%.</w:t>
      </w:r>
      <w:r w:rsidRPr="00100688">
        <w:rPr>
          <w:rFonts w:ascii="Courier New" w:hAnsi="Courier New" w:cs="Courier New"/>
          <w:sz w:val="16"/>
          <w:szCs w:val="16"/>
          <w:lang w:val="en-US"/>
        </w:rPr>
        <w:t>o</w:t>
      </w:r>
      <w:proofErr w:type="gramEnd"/>
      <w:r w:rsidRPr="00890EB0">
        <w:rPr>
          <w:rFonts w:ascii="Courier New" w:hAnsi="Courier New" w:cs="Courier New"/>
          <w:sz w:val="16"/>
          <w:szCs w:val="16"/>
        </w:rPr>
        <w:t>: %.</w:t>
      </w:r>
      <w:proofErr w:type="spellStart"/>
      <w:r w:rsidRPr="00100688">
        <w:rPr>
          <w:rFonts w:ascii="Courier New" w:hAnsi="Courier New" w:cs="Courier New"/>
          <w:sz w:val="16"/>
          <w:szCs w:val="16"/>
          <w:lang w:val="en-US"/>
        </w:rPr>
        <w:t>cpp</w:t>
      </w:r>
      <w:proofErr w:type="spellEnd"/>
    </w:p>
    <w:p w14:paraId="75B54D9B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  <w:r w:rsidRPr="00890EB0">
        <w:rPr>
          <w:rFonts w:ascii="Courier New" w:hAnsi="Courier New" w:cs="Courier New"/>
          <w:sz w:val="16"/>
          <w:szCs w:val="16"/>
        </w:rPr>
        <w:t xml:space="preserve">    # Команда для компиляции каждого исходного файла в объектный файл</w:t>
      </w:r>
    </w:p>
    <w:p w14:paraId="476F1D55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  <w:r w:rsidRPr="00890EB0">
        <w:rPr>
          <w:rFonts w:ascii="Courier New" w:hAnsi="Courier New" w:cs="Courier New"/>
          <w:sz w:val="16"/>
          <w:szCs w:val="16"/>
        </w:rPr>
        <w:t xml:space="preserve">    $(</w:t>
      </w:r>
      <w:r w:rsidRPr="00100688">
        <w:rPr>
          <w:rFonts w:ascii="Courier New" w:hAnsi="Courier New" w:cs="Courier New"/>
          <w:sz w:val="16"/>
          <w:szCs w:val="16"/>
          <w:lang w:val="en-US"/>
        </w:rPr>
        <w:t>CC</w:t>
      </w:r>
      <w:r w:rsidRPr="00890EB0">
        <w:rPr>
          <w:rFonts w:ascii="Courier New" w:hAnsi="Courier New" w:cs="Courier New"/>
          <w:sz w:val="16"/>
          <w:szCs w:val="16"/>
        </w:rPr>
        <w:t>) $(</w:t>
      </w:r>
      <w:r w:rsidRPr="00100688">
        <w:rPr>
          <w:rFonts w:ascii="Courier New" w:hAnsi="Courier New" w:cs="Courier New"/>
          <w:sz w:val="16"/>
          <w:szCs w:val="16"/>
          <w:lang w:val="en-US"/>
        </w:rPr>
        <w:t>CFLAGS</w:t>
      </w:r>
      <w:r w:rsidRPr="00890EB0">
        <w:rPr>
          <w:rFonts w:ascii="Courier New" w:hAnsi="Courier New" w:cs="Courier New"/>
          <w:sz w:val="16"/>
          <w:szCs w:val="16"/>
        </w:rPr>
        <w:t>) -</w:t>
      </w:r>
      <w:r w:rsidRPr="00100688">
        <w:rPr>
          <w:rFonts w:ascii="Courier New" w:hAnsi="Courier New" w:cs="Courier New"/>
          <w:sz w:val="16"/>
          <w:szCs w:val="16"/>
          <w:lang w:val="en-US"/>
        </w:rPr>
        <w:t>c</w:t>
      </w:r>
      <w:r w:rsidRPr="00890EB0">
        <w:rPr>
          <w:rFonts w:ascii="Courier New" w:hAnsi="Courier New" w:cs="Courier New"/>
          <w:sz w:val="16"/>
          <w:szCs w:val="16"/>
        </w:rPr>
        <w:t xml:space="preserve"> -</w:t>
      </w:r>
      <w:r w:rsidRPr="00100688">
        <w:rPr>
          <w:rFonts w:ascii="Courier New" w:hAnsi="Courier New" w:cs="Courier New"/>
          <w:sz w:val="16"/>
          <w:szCs w:val="16"/>
          <w:lang w:val="en-US"/>
        </w:rPr>
        <w:t>o</w:t>
      </w:r>
      <w:r w:rsidRPr="00890EB0">
        <w:rPr>
          <w:rFonts w:ascii="Courier New" w:hAnsi="Courier New" w:cs="Courier New"/>
          <w:sz w:val="16"/>
          <w:szCs w:val="16"/>
        </w:rPr>
        <w:t xml:space="preserve"> $@ $&lt;</w:t>
      </w:r>
    </w:p>
    <w:p w14:paraId="0CC5209F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</w:p>
    <w:p w14:paraId="018125F8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  <w:r w:rsidRPr="00890EB0">
        <w:rPr>
          <w:rFonts w:ascii="Courier New" w:hAnsi="Courier New" w:cs="Courier New"/>
          <w:sz w:val="16"/>
          <w:szCs w:val="16"/>
        </w:rPr>
        <w:t># Цель "</w:t>
      </w:r>
      <w:r w:rsidRPr="00100688">
        <w:rPr>
          <w:rFonts w:ascii="Courier New" w:hAnsi="Courier New" w:cs="Courier New"/>
          <w:sz w:val="16"/>
          <w:szCs w:val="16"/>
          <w:lang w:val="en-US"/>
        </w:rPr>
        <w:t>clean</w:t>
      </w:r>
      <w:r w:rsidRPr="00890EB0">
        <w:rPr>
          <w:rFonts w:ascii="Courier New" w:hAnsi="Courier New" w:cs="Courier New"/>
          <w:sz w:val="16"/>
          <w:szCs w:val="16"/>
        </w:rPr>
        <w:t>" указывает, как удалить все созданные объектные файлы и целевой файл</w:t>
      </w:r>
    </w:p>
    <w:p w14:paraId="529A4308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  <w:r w:rsidRPr="00100688">
        <w:rPr>
          <w:rFonts w:ascii="Courier New" w:hAnsi="Courier New" w:cs="Courier New"/>
          <w:sz w:val="16"/>
          <w:szCs w:val="16"/>
          <w:lang w:val="en-US"/>
        </w:rPr>
        <w:t>clean</w:t>
      </w:r>
      <w:r w:rsidRPr="00890EB0">
        <w:rPr>
          <w:rFonts w:ascii="Courier New" w:hAnsi="Courier New" w:cs="Courier New"/>
          <w:sz w:val="16"/>
          <w:szCs w:val="16"/>
        </w:rPr>
        <w:t>:</w:t>
      </w:r>
    </w:p>
    <w:p w14:paraId="030A5CA2" w14:textId="77777777" w:rsidR="00100688" w:rsidRPr="00890EB0" w:rsidRDefault="00100688" w:rsidP="00100688">
      <w:pPr>
        <w:rPr>
          <w:rFonts w:ascii="Courier New" w:hAnsi="Courier New" w:cs="Courier New"/>
          <w:sz w:val="16"/>
          <w:szCs w:val="16"/>
        </w:rPr>
      </w:pPr>
      <w:r w:rsidRPr="00890EB0">
        <w:rPr>
          <w:rFonts w:ascii="Courier New" w:hAnsi="Courier New" w:cs="Courier New"/>
          <w:sz w:val="16"/>
          <w:szCs w:val="16"/>
        </w:rPr>
        <w:t xml:space="preserve">    # Команда для удаления всех объектных файлов и целевого файла</w:t>
      </w:r>
    </w:p>
    <w:p w14:paraId="016A62ED" w14:textId="5F713D26" w:rsidR="00D63E9F" w:rsidRDefault="00100688" w:rsidP="001006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0688">
        <w:rPr>
          <w:rFonts w:ascii="Courier New" w:hAnsi="Courier New" w:cs="Courier New"/>
          <w:sz w:val="16"/>
          <w:szCs w:val="16"/>
          <w:lang w:val="en-US"/>
        </w:rPr>
        <w:lastRenderedPageBreak/>
        <w:t>rm -f $(OBJS) $(TARGET)</w:t>
      </w:r>
      <w:r w:rsidRPr="0010068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="00CC752D" w:rsidRPr="00CC75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1F8EA8" wp14:editId="23B0906F">
            <wp:extent cx="5811061" cy="20100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EE69" w14:textId="6125C21E" w:rsidR="00A70CBB" w:rsidRPr="00737FC5" w:rsidRDefault="00A70CBB" w:rsidP="00A70C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B74D1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="006C18A0">
        <w:rPr>
          <w:rFonts w:ascii="Times New Roman" w:hAnsi="Times New Roman" w:cs="Times New Roman"/>
          <w:sz w:val="28"/>
          <w:szCs w:val="28"/>
        </w:rPr>
        <w:t xml:space="preserve">Пример выполнения команды </w:t>
      </w:r>
      <w:r w:rsidR="006C18A0">
        <w:rPr>
          <w:rFonts w:ascii="Times New Roman" w:hAnsi="Times New Roman" w:cs="Times New Roman"/>
          <w:sz w:val="28"/>
          <w:szCs w:val="28"/>
          <w:lang w:val="en-US"/>
        </w:rPr>
        <w:t>make</w:t>
      </w:r>
    </w:p>
    <w:p w14:paraId="0094EB05" w14:textId="62BAF035" w:rsidR="0041755E" w:rsidRPr="0041755E" w:rsidRDefault="0041755E" w:rsidP="0041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2502F9">
        <w:rPr>
          <w:rFonts w:ascii="Times New Roman" w:hAnsi="Times New Roman" w:cs="Times New Roman"/>
          <w:sz w:val="28"/>
          <w:szCs w:val="28"/>
        </w:rPr>
        <w:t>сделаем сборку проекта, то есть выполним комплекс программ</w:t>
      </w:r>
    </w:p>
    <w:p w14:paraId="442E1E9B" w14:textId="5ECE813C" w:rsidR="0083609C" w:rsidRDefault="000152DE" w:rsidP="00A70C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52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40C32D" wp14:editId="5BECC8AD">
            <wp:extent cx="5797207" cy="283191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7831" cy="28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D289" w14:textId="7BF74714" w:rsidR="00DA13EF" w:rsidRDefault="0083609C" w:rsidP="001F68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A1663E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1C4F15">
        <w:rPr>
          <w:rFonts w:ascii="Times New Roman" w:hAnsi="Times New Roman" w:cs="Times New Roman"/>
          <w:sz w:val="28"/>
          <w:szCs w:val="28"/>
        </w:rPr>
        <w:t>выполнения</w:t>
      </w:r>
    </w:p>
    <w:p w14:paraId="2E784F47" w14:textId="41666EEF" w:rsidR="00DA13EF" w:rsidRDefault="00DA13EF" w:rsidP="007753F4">
      <w:pPr>
        <w:rPr>
          <w:rFonts w:ascii="Times New Roman" w:hAnsi="Times New Roman" w:cs="Times New Roman"/>
          <w:sz w:val="28"/>
          <w:szCs w:val="28"/>
        </w:rPr>
      </w:pPr>
      <w:r w:rsidRPr="00DA13EF">
        <w:rPr>
          <w:rFonts w:ascii="Times New Roman" w:hAnsi="Times New Roman" w:cs="Times New Roman"/>
          <w:sz w:val="28"/>
          <w:szCs w:val="28"/>
        </w:rPr>
        <w:t xml:space="preserve">Теперь внесем изменение в один из исходных файлов. Для примера, добавим новый метод в класс </w:t>
      </w:r>
      <w:proofErr w:type="spellStart"/>
      <w:proofErr w:type="gramStart"/>
      <w:r w:rsidRPr="00DA13EF">
        <w:rPr>
          <w:rFonts w:ascii="Times New Roman" w:hAnsi="Times New Roman" w:cs="Times New Roman"/>
          <w:sz w:val="28"/>
          <w:szCs w:val="28"/>
        </w:rPr>
        <w:t>MusicList</w:t>
      </w:r>
      <w:proofErr w:type="spellEnd"/>
      <w:r w:rsidR="0023716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37160">
        <w:rPr>
          <w:rFonts w:ascii="Times New Roman" w:hAnsi="Times New Roman" w:cs="Times New Roman"/>
          <w:sz w:val="28"/>
          <w:szCs w:val="28"/>
          <w:lang w:val="en-US"/>
        </w:rPr>
        <w:t>MusicList</w:t>
      </w:r>
      <w:proofErr w:type="spellEnd"/>
      <w:r w:rsidR="00237160" w:rsidRPr="002371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7160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237160" w:rsidRPr="00237160">
        <w:rPr>
          <w:rFonts w:ascii="Times New Roman" w:hAnsi="Times New Roman" w:cs="Times New Roman"/>
          <w:sz w:val="28"/>
          <w:szCs w:val="28"/>
        </w:rPr>
        <w:t xml:space="preserve">), </w:t>
      </w:r>
      <w:r w:rsidR="00237160">
        <w:rPr>
          <w:rFonts w:ascii="Times New Roman" w:hAnsi="Times New Roman" w:cs="Times New Roman"/>
          <w:sz w:val="28"/>
          <w:szCs w:val="28"/>
        </w:rPr>
        <w:t xml:space="preserve">а также объявим </w:t>
      </w:r>
      <w:r w:rsidR="00A5029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50294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A50294" w:rsidRPr="00A50294">
        <w:rPr>
          <w:rFonts w:ascii="Times New Roman" w:hAnsi="Times New Roman" w:cs="Times New Roman"/>
          <w:sz w:val="28"/>
          <w:szCs w:val="28"/>
        </w:rPr>
        <w:t xml:space="preserve">() </w:t>
      </w:r>
      <w:r w:rsidR="00A50294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A50294">
        <w:rPr>
          <w:rFonts w:ascii="Times New Roman" w:hAnsi="Times New Roman" w:cs="Times New Roman"/>
          <w:sz w:val="28"/>
          <w:szCs w:val="28"/>
          <w:lang w:val="en-US"/>
        </w:rPr>
        <w:t>MusicList</w:t>
      </w:r>
      <w:proofErr w:type="spellEnd"/>
      <w:r w:rsidR="00A50294" w:rsidRPr="00237160">
        <w:rPr>
          <w:rFonts w:ascii="Times New Roman" w:hAnsi="Times New Roman" w:cs="Times New Roman"/>
          <w:sz w:val="28"/>
          <w:szCs w:val="28"/>
        </w:rPr>
        <w:t>.</w:t>
      </w:r>
      <w:r w:rsidR="00A502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50294">
        <w:rPr>
          <w:rFonts w:ascii="Times New Roman" w:hAnsi="Times New Roman" w:cs="Times New Roman"/>
          <w:sz w:val="28"/>
          <w:szCs w:val="28"/>
        </w:rPr>
        <w:t>)</w:t>
      </w:r>
      <w:r w:rsidRPr="00DA13EF">
        <w:rPr>
          <w:rFonts w:ascii="Times New Roman" w:hAnsi="Times New Roman" w:cs="Times New Roman"/>
          <w:sz w:val="28"/>
          <w:szCs w:val="28"/>
        </w:rPr>
        <w:t>:</w:t>
      </w:r>
    </w:p>
    <w:p w14:paraId="6F1681D3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  <w:r w:rsidRPr="00546755">
        <w:rPr>
          <w:rFonts w:ascii="Courier New" w:hAnsi="Courier New" w:cs="Courier New"/>
          <w:sz w:val="16"/>
          <w:szCs w:val="16"/>
          <w:lang w:val="en-US"/>
        </w:rPr>
        <w:t>#include &lt;iostream&gt;</w:t>
      </w:r>
    </w:p>
    <w:p w14:paraId="4D7F7111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  <w:r w:rsidRPr="00546755">
        <w:rPr>
          <w:rFonts w:ascii="Courier New" w:hAnsi="Courier New" w:cs="Courier New"/>
          <w:sz w:val="16"/>
          <w:szCs w:val="16"/>
          <w:lang w:val="en-US"/>
        </w:rPr>
        <w:t>#include &lt;vector&gt;</w:t>
      </w:r>
    </w:p>
    <w:p w14:paraId="2D2164EE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  <w:r w:rsidRPr="00546755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546755">
        <w:rPr>
          <w:rFonts w:ascii="Courier New" w:hAnsi="Courier New" w:cs="Courier New"/>
          <w:sz w:val="16"/>
          <w:szCs w:val="16"/>
          <w:lang w:val="en-US"/>
        </w:rPr>
        <w:t>MusicList.h</w:t>
      </w:r>
      <w:proofErr w:type="spellEnd"/>
      <w:r w:rsidRPr="00546755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7529CA6F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</w:p>
    <w:p w14:paraId="5F480B91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  <w:r w:rsidRPr="00546755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546755">
        <w:rPr>
          <w:rFonts w:ascii="Courier New" w:hAnsi="Courier New" w:cs="Courier New"/>
          <w:sz w:val="16"/>
          <w:szCs w:val="16"/>
          <w:lang w:val="en-US"/>
        </w:rPr>
        <w:t>MusicList</w:t>
      </w:r>
      <w:proofErr w:type="spellEnd"/>
      <w:r w:rsidRPr="00546755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46755">
        <w:rPr>
          <w:rFonts w:ascii="Courier New" w:hAnsi="Courier New" w:cs="Courier New"/>
          <w:sz w:val="16"/>
          <w:szCs w:val="16"/>
          <w:lang w:val="en-US"/>
        </w:rPr>
        <w:t>addTrack</w:t>
      </w:r>
      <w:proofErr w:type="spellEnd"/>
      <w:r w:rsidRPr="00546755">
        <w:rPr>
          <w:rFonts w:ascii="Courier New" w:hAnsi="Courier New" w:cs="Courier New"/>
          <w:sz w:val="16"/>
          <w:szCs w:val="16"/>
          <w:lang w:val="en-US"/>
        </w:rPr>
        <w:t xml:space="preserve">(const std::string&amp; </w:t>
      </w:r>
      <w:proofErr w:type="spellStart"/>
      <w:r w:rsidRPr="00546755">
        <w:rPr>
          <w:rFonts w:ascii="Courier New" w:hAnsi="Courier New" w:cs="Courier New"/>
          <w:sz w:val="16"/>
          <w:szCs w:val="16"/>
          <w:lang w:val="en-US"/>
        </w:rPr>
        <w:t>trackName</w:t>
      </w:r>
      <w:proofErr w:type="spellEnd"/>
      <w:r w:rsidRPr="00546755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9F0B4A2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  <w:r w:rsidRPr="0054675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546755">
        <w:rPr>
          <w:rFonts w:ascii="Courier New" w:hAnsi="Courier New" w:cs="Courier New"/>
          <w:sz w:val="16"/>
          <w:szCs w:val="16"/>
          <w:lang w:val="en-US"/>
        </w:rPr>
        <w:t>tracks.push</w:t>
      </w:r>
      <w:proofErr w:type="gramEnd"/>
      <w:r w:rsidRPr="00546755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54675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46755">
        <w:rPr>
          <w:rFonts w:ascii="Courier New" w:hAnsi="Courier New" w:cs="Courier New"/>
          <w:sz w:val="16"/>
          <w:szCs w:val="16"/>
          <w:lang w:val="en-US"/>
        </w:rPr>
        <w:t>trackName</w:t>
      </w:r>
      <w:proofErr w:type="spellEnd"/>
      <w:r w:rsidRPr="0054675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24E8776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  <w:r w:rsidRPr="0054675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9AFA730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</w:p>
    <w:p w14:paraId="52ADB6CD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  <w:r w:rsidRPr="00546755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546755">
        <w:rPr>
          <w:rFonts w:ascii="Courier New" w:hAnsi="Courier New" w:cs="Courier New"/>
          <w:sz w:val="16"/>
          <w:szCs w:val="16"/>
          <w:lang w:val="en-US"/>
        </w:rPr>
        <w:t>MusicList</w:t>
      </w:r>
      <w:proofErr w:type="spellEnd"/>
      <w:r w:rsidRPr="00546755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46755">
        <w:rPr>
          <w:rFonts w:ascii="Courier New" w:hAnsi="Courier New" w:cs="Courier New"/>
          <w:sz w:val="16"/>
          <w:szCs w:val="16"/>
          <w:lang w:val="en-US"/>
        </w:rPr>
        <w:t>play() {</w:t>
      </w:r>
    </w:p>
    <w:p w14:paraId="6D4AB28F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  <w:r w:rsidRPr="0054675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546755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546755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r w:rsidRPr="00546755">
        <w:rPr>
          <w:rFonts w:ascii="Courier New" w:hAnsi="Courier New" w:cs="Courier New"/>
          <w:sz w:val="16"/>
          <w:szCs w:val="16"/>
          <w:lang w:val="en-US"/>
        </w:rPr>
        <w:t xml:space="preserve"> &lt;&lt; "Playing music tracks:" &lt;&lt; std::</w:t>
      </w:r>
      <w:proofErr w:type="spellStart"/>
      <w:r w:rsidRPr="00546755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54675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5B0FADA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  <w:r w:rsidRPr="0054675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for (const auto&amp; </w:t>
      </w:r>
      <w:proofErr w:type="gramStart"/>
      <w:r w:rsidRPr="00546755">
        <w:rPr>
          <w:rFonts w:ascii="Courier New" w:hAnsi="Courier New" w:cs="Courier New"/>
          <w:sz w:val="16"/>
          <w:szCs w:val="16"/>
          <w:lang w:val="en-US"/>
        </w:rPr>
        <w:t>track :</w:t>
      </w:r>
      <w:proofErr w:type="gramEnd"/>
      <w:r w:rsidRPr="00546755">
        <w:rPr>
          <w:rFonts w:ascii="Courier New" w:hAnsi="Courier New" w:cs="Courier New"/>
          <w:sz w:val="16"/>
          <w:szCs w:val="16"/>
          <w:lang w:val="en-US"/>
        </w:rPr>
        <w:t xml:space="preserve"> tracks) {</w:t>
      </w:r>
    </w:p>
    <w:p w14:paraId="51947468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  <w:r w:rsidRPr="0054675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546755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546755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r w:rsidRPr="00546755">
        <w:rPr>
          <w:rFonts w:ascii="Courier New" w:hAnsi="Courier New" w:cs="Courier New"/>
          <w:sz w:val="16"/>
          <w:szCs w:val="16"/>
          <w:lang w:val="en-US"/>
        </w:rPr>
        <w:t xml:space="preserve"> &lt;&lt; "- " &lt;&lt; track &lt;&lt; std::</w:t>
      </w:r>
      <w:proofErr w:type="spellStart"/>
      <w:r w:rsidRPr="00546755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54675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742933F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  <w:r w:rsidRPr="0054675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017AD14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  <w:r w:rsidRPr="0054675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757C644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</w:p>
    <w:p w14:paraId="4D5DC4B1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  <w:r w:rsidRPr="00546755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546755">
        <w:rPr>
          <w:rFonts w:ascii="Courier New" w:hAnsi="Courier New" w:cs="Courier New"/>
          <w:sz w:val="16"/>
          <w:szCs w:val="16"/>
          <w:lang w:val="en-US"/>
        </w:rPr>
        <w:t>MusicList</w:t>
      </w:r>
      <w:proofErr w:type="spellEnd"/>
      <w:r w:rsidRPr="00546755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546755">
        <w:rPr>
          <w:rFonts w:ascii="Courier New" w:hAnsi="Courier New" w:cs="Courier New"/>
          <w:sz w:val="16"/>
          <w:szCs w:val="16"/>
          <w:lang w:val="en-US"/>
        </w:rPr>
        <w:t>stop() {</w:t>
      </w:r>
    </w:p>
    <w:p w14:paraId="214F97AA" w14:textId="77777777" w:rsidR="00437085" w:rsidRPr="00546755" w:rsidRDefault="00437085" w:rsidP="00437085">
      <w:pPr>
        <w:rPr>
          <w:rFonts w:ascii="Courier New" w:hAnsi="Courier New" w:cs="Courier New"/>
          <w:sz w:val="16"/>
          <w:szCs w:val="16"/>
          <w:lang w:val="en-US"/>
        </w:rPr>
      </w:pPr>
      <w:r w:rsidRPr="0054675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546755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546755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r w:rsidRPr="00546755">
        <w:rPr>
          <w:rFonts w:ascii="Courier New" w:hAnsi="Courier New" w:cs="Courier New"/>
          <w:sz w:val="16"/>
          <w:szCs w:val="16"/>
          <w:lang w:val="en-US"/>
        </w:rPr>
        <w:t xml:space="preserve"> &lt;&lt; "Stopping music playback" &lt;&lt; std::</w:t>
      </w:r>
      <w:proofErr w:type="spellStart"/>
      <w:r w:rsidRPr="00546755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54675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C5D2CF0" w14:textId="72F3FFEB" w:rsidR="003F4831" w:rsidRPr="00546755" w:rsidRDefault="00437085" w:rsidP="00437085">
      <w:pPr>
        <w:rPr>
          <w:rFonts w:ascii="Courier New" w:hAnsi="Courier New" w:cs="Courier New"/>
          <w:sz w:val="16"/>
          <w:szCs w:val="16"/>
        </w:rPr>
      </w:pPr>
      <w:r w:rsidRPr="00546755">
        <w:rPr>
          <w:rFonts w:ascii="Courier New" w:hAnsi="Courier New" w:cs="Courier New"/>
          <w:sz w:val="16"/>
          <w:szCs w:val="16"/>
        </w:rPr>
        <w:t>}</w:t>
      </w:r>
    </w:p>
    <w:p w14:paraId="15ADDD6C" w14:textId="3F7FD4F7" w:rsidR="003124A1" w:rsidRDefault="003124A1" w:rsidP="00437085">
      <w:pPr>
        <w:rPr>
          <w:rFonts w:ascii="Courier New" w:hAnsi="Courier New" w:cs="Courier New"/>
          <w:sz w:val="20"/>
          <w:szCs w:val="20"/>
        </w:rPr>
      </w:pPr>
    </w:p>
    <w:p w14:paraId="2619E9D0" w14:textId="63DEF27A" w:rsidR="00237160" w:rsidRDefault="00237160" w:rsidP="00437085">
      <w:pPr>
        <w:rPr>
          <w:rFonts w:ascii="Courier New" w:hAnsi="Courier New" w:cs="Courier New"/>
          <w:sz w:val="20"/>
          <w:szCs w:val="20"/>
        </w:rPr>
      </w:pPr>
    </w:p>
    <w:p w14:paraId="2993BF7C" w14:textId="77777777" w:rsidR="00237160" w:rsidRDefault="00237160" w:rsidP="00437085">
      <w:pPr>
        <w:rPr>
          <w:rFonts w:ascii="Times New Roman" w:hAnsi="Times New Roman" w:cs="Times New Roman"/>
          <w:sz w:val="28"/>
          <w:szCs w:val="28"/>
        </w:rPr>
      </w:pPr>
    </w:p>
    <w:p w14:paraId="54448735" w14:textId="7B0929C1" w:rsidR="003B6BA8" w:rsidRDefault="003B6BA8" w:rsidP="004370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овторного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make:</w:t>
      </w:r>
    </w:p>
    <w:p w14:paraId="76ADECB6" w14:textId="2F9E18ED" w:rsidR="003B6BA8" w:rsidRDefault="003B6BA8" w:rsidP="00437085">
      <w:pPr>
        <w:rPr>
          <w:rFonts w:ascii="Times New Roman" w:hAnsi="Times New Roman" w:cs="Times New Roman"/>
          <w:sz w:val="28"/>
          <w:szCs w:val="28"/>
        </w:rPr>
      </w:pPr>
      <w:r w:rsidRPr="003B6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6C0A6" wp14:editId="46DAB975">
            <wp:extent cx="5940425" cy="19392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0298" w14:textId="1D17D7FF" w:rsidR="00400418" w:rsidRPr="003B6BA8" w:rsidRDefault="00400418" w:rsidP="00400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войства объектных файлов</w:t>
      </w:r>
    </w:p>
    <w:p w14:paraId="06D74903" w14:textId="00D05B20" w:rsidR="003124A1" w:rsidRDefault="00A77386" w:rsidP="00437085">
      <w:pPr>
        <w:rPr>
          <w:rFonts w:ascii="Times New Roman" w:hAnsi="Times New Roman" w:cs="Times New Roman"/>
          <w:sz w:val="28"/>
          <w:szCs w:val="28"/>
        </w:rPr>
      </w:pPr>
      <w:r w:rsidRPr="00A77386">
        <w:rPr>
          <w:rFonts w:ascii="Times New Roman" w:hAnsi="Times New Roman" w:cs="Times New Roman"/>
          <w:sz w:val="28"/>
          <w:szCs w:val="28"/>
        </w:rPr>
        <w:t xml:space="preserve">Теперь вызовем </w:t>
      </w:r>
      <w:proofErr w:type="spellStart"/>
      <w:r w:rsidRPr="00A77386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A77386">
        <w:rPr>
          <w:rFonts w:ascii="Times New Roman" w:hAnsi="Times New Roman" w:cs="Times New Roman"/>
          <w:sz w:val="28"/>
          <w:szCs w:val="28"/>
        </w:rPr>
        <w:t xml:space="preserve"> снова:</w:t>
      </w:r>
    </w:p>
    <w:p w14:paraId="3536299A" w14:textId="13539D0B" w:rsidR="005242C9" w:rsidRDefault="00D2333C" w:rsidP="00437085">
      <w:pPr>
        <w:rPr>
          <w:rFonts w:ascii="Times New Roman" w:hAnsi="Times New Roman" w:cs="Times New Roman"/>
          <w:sz w:val="28"/>
          <w:szCs w:val="28"/>
        </w:rPr>
      </w:pPr>
      <w:r w:rsidRPr="00D233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B8E0D" wp14:editId="7BB2E6CE">
            <wp:extent cx="5940425" cy="12757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597C" w14:textId="5EF9E4BA" w:rsidR="00D54840" w:rsidRPr="00AB74D1" w:rsidRDefault="00D54840" w:rsidP="00D54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Повторный вызов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</w:p>
    <w:p w14:paraId="2E785849" w14:textId="77777777" w:rsidR="00766A51" w:rsidRDefault="00766A51" w:rsidP="00F64686">
      <w:pPr>
        <w:rPr>
          <w:rFonts w:ascii="Times New Roman" w:hAnsi="Times New Roman" w:cs="Times New Roman"/>
          <w:sz w:val="28"/>
          <w:szCs w:val="28"/>
        </w:rPr>
      </w:pPr>
    </w:p>
    <w:p w14:paraId="778F1C55" w14:textId="77777777" w:rsidR="00766A51" w:rsidRDefault="00766A51" w:rsidP="00F64686">
      <w:pPr>
        <w:rPr>
          <w:rFonts w:ascii="Times New Roman" w:hAnsi="Times New Roman" w:cs="Times New Roman"/>
          <w:sz w:val="28"/>
          <w:szCs w:val="28"/>
        </w:rPr>
      </w:pPr>
    </w:p>
    <w:p w14:paraId="30865C1E" w14:textId="77777777" w:rsidR="00766A51" w:rsidRDefault="00766A51" w:rsidP="00F64686">
      <w:pPr>
        <w:rPr>
          <w:rFonts w:ascii="Times New Roman" w:hAnsi="Times New Roman" w:cs="Times New Roman"/>
          <w:sz w:val="28"/>
          <w:szCs w:val="28"/>
        </w:rPr>
      </w:pPr>
    </w:p>
    <w:p w14:paraId="72AE3B4E" w14:textId="77777777" w:rsidR="00766A51" w:rsidRDefault="00766A51" w:rsidP="00F64686">
      <w:pPr>
        <w:rPr>
          <w:rFonts w:ascii="Times New Roman" w:hAnsi="Times New Roman" w:cs="Times New Roman"/>
          <w:sz w:val="28"/>
          <w:szCs w:val="28"/>
        </w:rPr>
      </w:pPr>
    </w:p>
    <w:p w14:paraId="4B7886C7" w14:textId="77777777" w:rsidR="00766A51" w:rsidRDefault="00766A51" w:rsidP="00F64686">
      <w:pPr>
        <w:rPr>
          <w:rFonts w:ascii="Times New Roman" w:hAnsi="Times New Roman" w:cs="Times New Roman"/>
          <w:sz w:val="28"/>
          <w:szCs w:val="28"/>
        </w:rPr>
      </w:pPr>
    </w:p>
    <w:p w14:paraId="0647B4EA" w14:textId="77777777" w:rsidR="00766A51" w:rsidRDefault="00766A51" w:rsidP="00F64686">
      <w:pPr>
        <w:rPr>
          <w:rFonts w:ascii="Times New Roman" w:hAnsi="Times New Roman" w:cs="Times New Roman"/>
          <w:sz w:val="28"/>
          <w:szCs w:val="28"/>
        </w:rPr>
      </w:pPr>
    </w:p>
    <w:p w14:paraId="33C8A2FD" w14:textId="69D75E40" w:rsidR="000C56CE" w:rsidRDefault="00F64686" w:rsidP="00F64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м на новые свойства объектных файлов</w:t>
      </w:r>
      <w:r w:rsidRPr="00F64686">
        <w:rPr>
          <w:rFonts w:ascii="Times New Roman" w:hAnsi="Times New Roman" w:cs="Times New Roman"/>
          <w:sz w:val="28"/>
          <w:szCs w:val="28"/>
        </w:rPr>
        <w:t>:</w:t>
      </w:r>
    </w:p>
    <w:p w14:paraId="28A36C86" w14:textId="445C73C5" w:rsidR="00F64686" w:rsidRDefault="00F64686" w:rsidP="00F64686">
      <w:pPr>
        <w:rPr>
          <w:rFonts w:ascii="Times New Roman" w:hAnsi="Times New Roman" w:cs="Times New Roman"/>
          <w:sz w:val="28"/>
          <w:szCs w:val="28"/>
        </w:rPr>
      </w:pPr>
      <w:r w:rsidRPr="00F646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84115" wp14:editId="3CA3723D">
            <wp:extent cx="5940425" cy="18961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1433" w14:textId="185E3E80" w:rsidR="00204D4A" w:rsidRDefault="00204D4A" w:rsidP="00204D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Новые свойства объектных файлов</w:t>
      </w:r>
    </w:p>
    <w:p w14:paraId="72906101" w14:textId="584D89F7" w:rsidR="00145510" w:rsidRDefault="00145510" w:rsidP="001455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icPlayer</w:t>
      </w:r>
      <w:proofErr w:type="spellEnd"/>
      <w:r w:rsidRPr="001455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4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ился, так как мы его не редактировали</w:t>
      </w:r>
      <w:r w:rsidR="005C6D35" w:rsidRPr="005C6D35">
        <w:rPr>
          <w:rFonts w:ascii="Times New Roman" w:hAnsi="Times New Roman" w:cs="Times New Roman"/>
          <w:sz w:val="28"/>
          <w:szCs w:val="28"/>
        </w:rPr>
        <w:t xml:space="preserve">, </w:t>
      </w:r>
      <w:r w:rsidR="005C6D35">
        <w:rPr>
          <w:rFonts w:ascii="Times New Roman" w:hAnsi="Times New Roman" w:cs="Times New Roman"/>
          <w:sz w:val="28"/>
          <w:szCs w:val="28"/>
        </w:rPr>
        <w:t>следовательно</w:t>
      </w:r>
      <w:r w:rsidR="004117D6">
        <w:rPr>
          <w:rFonts w:ascii="Times New Roman" w:hAnsi="Times New Roman" w:cs="Times New Roman"/>
          <w:sz w:val="28"/>
          <w:szCs w:val="28"/>
        </w:rPr>
        <w:t>,</w:t>
      </w:r>
      <w:r w:rsidR="005C6D35">
        <w:rPr>
          <w:rFonts w:ascii="Times New Roman" w:hAnsi="Times New Roman" w:cs="Times New Roman"/>
          <w:sz w:val="28"/>
          <w:szCs w:val="28"/>
        </w:rPr>
        <w:t xml:space="preserve"> он не стал перекомпилироваться,</w:t>
      </w:r>
      <w:r w:rsidR="004117D6">
        <w:rPr>
          <w:rFonts w:ascii="Times New Roman" w:hAnsi="Times New Roman" w:cs="Times New Roman"/>
          <w:sz w:val="28"/>
          <w:szCs w:val="28"/>
        </w:rPr>
        <w:t xml:space="preserve"> а вот </w:t>
      </w:r>
      <w:proofErr w:type="spellStart"/>
      <w:r w:rsidR="004117D6">
        <w:rPr>
          <w:rFonts w:ascii="Times New Roman" w:hAnsi="Times New Roman" w:cs="Times New Roman"/>
          <w:sz w:val="28"/>
          <w:szCs w:val="28"/>
          <w:lang w:val="en-US"/>
        </w:rPr>
        <w:t>MusicList</w:t>
      </w:r>
      <w:proofErr w:type="spellEnd"/>
      <w:r w:rsidR="004117D6" w:rsidRPr="004117D6">
        <w:rPr>
          <w:rFonts w:ascii="Times New Roman" w:hAnsi="Times New Roman" w:cs="Times New Roman"/>
          <w:sz w:val="28"/>
          <w:szCs w:val="28"/>
        </w:rPr>
        <w:t>.</w:t>
      </w:r>
      <w:r w:rsidR="004117D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117D6" w:rsidRPr="004117D6">
        <w:rPr>
          <w:rFonts w:ascii="Times New Roman" w:hAnsi="Times New Roman" w:cs="Times New Roman"/>
          <w:sz w:val="28"/>
          <w:szCs w:val="28"/>
        </w:rPr>
        <w:t xml:space="preserve"> </w:t>
      </w:r>
      <w:r w:rsidR="008505FB">
        <w:rPr>
          <w:rFonts w:ascii="Times New Roman" w:hAnsi="Times New Roman" w:cs="Times New Roman"/>
          <w:sz w:val="28"/>
          <w:szCs w:val="28"/>
        </w:rPr>
        <w:t xml:space="preserve">стал весить чуть больше, из-за </w:t>
      </w:r>
      <w:r w:rsidR="00FF1879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573316">
        <w:rPr>
          <w:rFonts w:ascii="Times New Roman" w:hAnsi="Times New Roman" w:cs="Times New Roman"/>
          <w:sz w:val="28"/>
          <w:szCs w:val="28"/>
        </w:rPr>
        <w:t xml:space="preserve">добавленного </w:t>
      </w:r>
      <w:r w:rsidR="00FF1879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gramStart"/>
      <w:r w:rsidR="00FF1879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FF1879" w:rsidRPr="00FF18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F1879" w:rsidRPr="00FF1879">
        <w:rPr>
          <w:rFonts w:ascii="Times New Roman" w:hAnsi="Times New Roman" w:cs="Times New Roman"/>
          <w:sz w:val="28"/>
          <w:szCs w:val="28"/>
        </w:rPr>
        <w:t>)</w:t>
      </w:r>
    </w:p>
    <w:p w14:paraId="25B8B78B" w14:textId="3A660D76" w:rsidR="00A03028" w:rsidRDefault="00A03028" w:rsidP="00145510">
      <w:pPr>
        <w:rPr>
          <w:rFonts w:ascii="Times New Roman" w:hAnsi="Times New Roman" w:cs="Times New Roman"/>
          <w:sz w:val="28"/>
          <w:szCs w:val="28"/>
        </w:rPr>
      </w:pPr>
    </w:p>
    <w:p w14:paraId="781F4A05" w14:textId="77777777" w:rsidR="00A03028" w:rsidRPr="00FF1879" w:rsidRDefault="00A03028" w:rsidP="00145510">
      <w:pPr>
        <w:rPr>
          <w:rFonts w:ascii="Times New Roman" w:hAnsi="Times New Roman" w:cs="Times New Roman"/>
          <w:sz w:val="28"/>
          <w:szCs w:val="28"/>
        </w:rPr>
      </w:pPr>
    </w:p>
    <w:p w14:paraId="56E2BFFC" w14:textId="63BFE1EC" w:rsidR="00A70AF8" w:rsidRPr="00207586" w:rsidRDefault="00642811" w:rsidP="004370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м почву для н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642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а</w:t>
      </w:r>
    </w:p>
    <w:p w14:paraId="2E6F3FF5" w14:textId="3D37C96B" w:rsidR="005D0224" w:rsidRDefault="005D0224" w:rsidP="00437085">
      <w:pPr>
        <w:rPr>
          <w:rFonts w:ascii="Times New Roman" w:hAnsi="Times New Roman" w:cs="Times New Roman"/>
          <w:sz w:val="28"/>
          <w:szCs w:val="28"/>
        </w:rPr>
      </w:pPr>
      <w:r w:rsidRPr="000943D3">
        <w:rPr>
          <w:rFonts w:ascii="Times New Roman" w:hAnsi="Times New Roman" w:cs="Times New Roman"/>
          <w:sz w:val="28"/>
          <w:szCs w:val="28"/>
        </w:rPr>
        <w:t>Директория проекта должна быть структурирована следующим образом</w:t>
      </w:r>
      <w:r w:rsidR="00B61C50" w:rsidRPr="00B61C50">
        <w:rPr>
          <w:rFonts w:ascii="Times New Roman" w:hAnsi="Times New Roman" w:cs="Times New Roman"/>
          <w:sz w:val="28"/>
          <w:szCs w:val="28"/>
        </w:rPr>
        <w:t>:</w:t>
      </w:r>
    </w:p>
    <w:p w14:paraId="2036D7C1" w14:textId="77777777" w:rsidR="00766A51" w:rsidRPr="00B61C50" w:rsidRDefault="00766A51" w:rsidP="00437085">
      <w:pPr>
        <w:rPr>
          <w:rFonts w:ascii="Times New Roman" w:hAnsi="Times New Roman" w:cs="Times New Roman"/>
          <w:sz w:val="28"/>
          <w:szCs w:val="28"/>
        </w:rPr>
      </w:pPr>
    </w:p>
    <w:p w14:paraId="60EF5F16" w14:textId="2554BD09" w:rsidR="000B25E3" w:rsidRDefault="00514F4C" w:rsidP="000943D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F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0D087" wp14:editId="74CCB9EF">
            <wp:extent cx="3048425" cy="42868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D54A" w14:textId="570EDB06" w:rsidR="000943D3" w:rsidRDefault="000943D3" w:rsidP="000943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0943D3">
        <w:rPr>
          <w:rFonts w:ascii="Times New Roman" w:hAnsi="Times New Roman" w:cs="Times New Roman"/>
          <w:sz w:val="28"/>
          <w:szCs w:val="28"/>
        </w:rPr>
        <w:t>Директория проекта</w:t>
      </w:r>
    </w:p>
    <w:p w14:paraId="6FF54739" w14:textId="01686E6A" w:rsidR="00BC7CE6" w:rsidRDefault="00BC7CE6" w:rsidP="00B94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F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5F1A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F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F1A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, а в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6A2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енерированные объектные файлы и сама программа</w:t>
      </w:r>
    </w:p>
    <w:p w14:paraId="3AD10CB7" w14:textId="39168A63" w:rsidR="00EC305D" w:rsidRDefault="00EC305D" w:rsidP="00437085">
      <w:pPr>
        <w:rPr>
          <w:rFonts w:ascii="Times New Roman" w:hAnsi="Times New Roman" w:cs="Times New Roman"/>
          <w:sz w:val="28"/>
          <w:szCs w:val="28"/>
        </w:rPr>
      </w:pPr>
      <w:r w:rsidRPr="00EC30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A1B83" wp14:editId="5ED022F4">
            <wp:extent cx="5940425" cy="786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CCA3" w14:textId="73BDB01D" w:rsidR="00B44E41" w:rsidRPr="00B44E41" w:rsidRDefault="00B44E41" w:rsidP="00B44E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Выполн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44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B44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а</w:t>
      </w:r>
    </w:p>
    <w:p w14:paraId="2DC2184A" w14:textId="6387821A" w:rsidR="00247082" w:rsidRDefault="00247082" w:rsidP="00437085">
      <w:pPr>
        <w:rPr>
          <w:rFonts w:ascii="Times New Roman" w:hAnsi="Times New Roman" w:cs="Times New Roman"/>
          <w:sz w:val="28"/>
          <w:szCs w:val="28"/>
        </w:rPr>
      </w:pPr>
      <w:r w:rsidRPr="002470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38930" wp14:editId="3462D7FF">
            <wp:extent cx="4667901" cy="1448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BD85" w14:textId="63BFAE70" w:rsidR="00642811" w:rsidRPr="00C95BD1" w:rsidRDefault="00975D56" w:rsidP="004405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Запуск </w:t>
      </w:r>
      <w:r w:rsidR="00AE6BA3">
        <w:rPr>
          <w:rFonts w:ascii="Times New Roman" w:hAnsi="Times New Roman" w:cs="Times New Roman"/>
          <w:sz w:val="28"/>
          <w:szCs w:val="28"/>
        </w:rPr>
        <w:t xml:space="preserve">сгенерированного файла </w:t>
      </w:r>
      <w:r w:rsidR="00AA25F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AA25F6" w:rsidRPr="00AA25F6">
        <w:rPr>
          <w:rFonts w:ascii="Times New Roman" w:hAnsi="Times New Roman" w:cs="Times New Roman"/>
          <w:sz w:val="28"/>
          <w:szCs w:val="28"/>
        </w:rPr>
        <w:t xml:space="preserve"> </w:t>
      </w:r>
      <w:r w:rsidR="00AA25F6">
        <w:rPr>
          <w:rFonts w:ascii="Times New Roman" w:hAnsi="Times New Roman" w:cs="Times New Roman"/>
          <w:sz w:val="28"/>
          <w:szCs w:val="28"/>
        </w:rPr>
        <w:t xml:space="preserve">из папки </w:t>
      </w:r>
      <w:r w:rsidR="00AA25F6">
        <w:rPr>
          <w:rFonts w:ascii="Times New Roman" w:hAnsi="Times New Roman" w:cs="Times New Roman"/>
          <w:sz w:val="28"/>
          <w:szCs w:val="28"/>
          <w:lang w:val="en-US"/>
        </w:rPr>
        <w:t>bin</w:t>
      </w:r>
    </w:p>
    <w:p w14:paraId="4B93EA82" w14:textId="7C6CE546" w:rsidR="00A268AA" w:rsidRDefault="00A268AA" w:rsidP="00440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8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A49EAB" wp14:editId="2755E7A8">
            <wp:extent cx="5940425" cy="48926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8BC2" w14:textId="5624558A" w:rsidR="004405A9" w:rsidRPr="00A268AA" w:rsidRDefault="00A268AA" w:rsidP="004405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Содержим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F0A12" w14:textId="45720AF0" w:rsidR="004405A9" w:rsidRDefault="004405A9" w:rsidP="004405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ECF10" w14:textId="1A795AAF" w:rsidR="00830A94" w:rsidRPr="00830A94" w:rsidRDefault="00D2759A" w:rsidP="00830A9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1845046"/>
      <w:r w:rsidRPr="00830A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</w:t>
      </w:r>
      <w:r w:rsidR="00C95BD1" w:rsidRPr="00830A9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"/>
      <w:r w:rsidR="00C95BD1" w:rsidRPr="00830A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0EE7CCF" w14:textId="498CE74A" w:rsidR="003106A5" w:rsidRPr="0020248A" w:rsidRDefault="00830A94" w:rsidP="00E540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5BD1">
        <w:rPr>
          <w:rFonts w:ascii="Times New Roman" w:hAnsi="Times New Roman" w:cs="Times New Roman"/>
          <w:sz w:val="28"/>
          <w:szCs w:val="28"/>
        </w:rPr>
        <w:t xml:space="preserve"> ходе выполненной работы </w:t>
      </w:r>
      <w:r w:rsidR="00807849">
        <w:rPr>
          <w:rFonts w:ascii="Times New Roman" w:hAnsi="Times New Roman" w:cs="Times New Roman"/>
          <w:sz w:val="28"/>
          <w:szCs w:val="28"/>
        </w:rPr>
        <w:t xml:space="preserve">научился проводить сборку проекта при помощи утилиты </w:t>
      </w:r>
      <w:r w:rsidR="00807849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337E6E" w:rsidRPr="00213020">
        <w:rPr>
          <w:rFonts w:ascii="Times New Roman" w:hAnsi="Times New Roman" w:cs="Times New Roman"/>
          <w:sz w:val="28"/>
          <w:szCs w:val="28"/>
        </w:rPr>
        <w:t>;</w:t>
      </w:r>
      <w:r w:rsidR="00067D04" w:rsidRPr="00067D04">
        <w:rPr>
          <w:rFonts w:ascii="Times New Roman" w:hAnsi="Times New Roman" w:cs="Times New Roman"/>
          <w:sz w:val="28"/>
          <w:szCs w:val="28"/>
        </w:rPr>
        <w:t xml:space="preserve"> </w:t>
      </w:r>
      <w:r w:rsidR="0005425B">
        <w:rPr>
          <w:rFonts w:ascii="Times New Roman" w:hAnsi="Times New Roman" w:cs="Times New Roman"/>
          <w:sz w:val="28"/>
          <w:szCs w:val="28"/>
        </w:rPr>
        <w:t>скомпилировал проект</w:t>
      </w:r>
      <w:r w:rsidR="00337E6E">
        <w:rPr>
          <w:rFonts w:ascii="Times New Roman" w:hAnsi="Times New Roman" w:cs="Times New Roman"/>
          <w:sz w:val="28"/>
          <w:szCs w:val="28"/>
        </w:rPr>
        <w:t>, содержащий</w:t>
      </w:r>
      <w:r w:rsidR="00213020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AE3645">
        <w:rPr>
          <w:rFonts w:ascii="Times New Roman" w:hAnsi="Times New Roman" w:cs="Times New Roman"/>
          <w:sz w:val="28"/>
          <w:szCs w:val="28"/>
        </w:rPr>
        <w:t>скриптовых файлов</w:t>
      </w:r>
      <w:r w:rsidR="00F03310">
        <w:rPr>
          <w:rFonts w:ascii="Times New Roman" w:hAnsi="Times New Roman" w:cs="Times New Roman"/>
          <w:sz w:val="28"/>
          <w:szCs w:val="28"/>
        </w:rPr>
        <w:t>.</w:t>
      </w:r>
      <w:r w:rsidR="003106A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106A5" w:rsidRPr="00202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02D0C"/>
    <w:multiLevelType w:val="hybridMultilevel"/>
    <w:tmpl w:val="C1E880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83769A"/>
    <w:multiLevelType w:val="hybridMultilevel"/>
    <w:tmpl w:val="6944E5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DCE03E7"/>
    <w:multiLevelType w:val="hybridMultilevel"/>
    <w:tmpl w:val="D3F88518"/>
    <w:lvl w:ilvl="0" w:tplc="92B24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CD"/>
    <w:rsid w:val="000077AE"/>
    <w:rsid w:val="000132AB"/>
    <w:rsid w:val="000152DE"/>
    <w:rsid w:val="00034490"/>
    <w:rsid w:val="0005425B"/>
    <w:rsid w:val="00067D04"/>
    <w:rsid w:val="000943D3"/>
    <w:rsid w:val="000B25E3"/>
    <w:rsid w:val="000B5FDE"/>
    <w:rsid w:val="000C56CE"/>
    <w:rsid w:val="000C5BB5"/>
    <w:rsid w:val="000E4B6E"/>
    <w:rsid w:val="000F22FC"/>
    <w:rsid w:val="00100688"/>
    <w:rsid w:val="00106B7E"/>
    <w:rsid w:val="00145510"/>
    <w:rsid w:val="00145697"/>
    <w:rsid w:val="001478D8"/>
    <w:rsid w:val="0015440A"/>
    <w:rsid w:val="00170168"/>
    <w:rsid w:val="001957BF"/>
    <w:rsid w:val="001C4F15"/>
    <w:rsid w:val="001D4FF0"/>
    <w:rsid w:val="001F0E1D"/>
    <w:rsid w:val="001F321B"/>
    <w:rsid w:val="001F5561"/>
    <w:rsid w:val="001F6845"/>
    <w:rsid w:val="001F7094"/>
    <w:rsid w:val="0020248A"/>
    <w:rsid w:val="00204D4A"/>
    <w:rsid w:val="00207586"/>
    <w:rsid w:val="00213020"/>
    <w:rsid w:val="002303BC"/>
    <w:rsid w:val="00237160"/>
    <w:rsid w:val="002413AF"/>
    <w:rsid w:val="00242C1F"/>
    <w:rsid w:val="00247082"/>
    <w:rsid w:val="002502F9"/>
    <w:rsid w:val="002907A5"/>
    <w:rsid w:val="002A44E1"/>
    <w:rsid w:val="002A70FE"/>
    <w:rsid w:val="002B6507"/>
    <w:rsid w:val="002F0D10"/>
    <w:rsid w:val="002F4FFA"/>
    <w:rsid w:val="003106A5"/>
    <w:rsid w:val="003124A1"/>
    <w:rsid w:val="00322BFD"/>
    <w:rsid w:val="00337E6E"/>
    <w:rsid w:val="003400B7"/>
    <w:rsid w:val="003502B1"/>
    <w:rsid w:val="00352F9F"/>
    <w:rsid w:val="00373BC7"/>
    <w:rsid w:val="00377BCE"/>
    <w:rsid w:val="00391382"/>
    <w:rsid w:val="00391A9C"/>
    <w:rsid w:val="003A05D2"/>
    <w:rsid w:val="003B61AC"/>
    <w:rsid w:val="003B6BA8"/>
    <w:rsid w:val="003C5F56"/>
    <w:rsid w:val="003C71EA"/>
    <w:rsid w:val="003D6935"/>
    <w:rsid w:val="003D6F5B"/>
    <w:rsid w:val="003F4831"/>
    <w:rsid w:val="00400418"/>
    <w:rsid w:val="00407B64"/>
    <w:rsid w:val="004106D0"/>
    <w:rsid w:val="004117D6"/>
    <w:rsid w:val="0041755E"/>
    <w:rsid w:val="004214B5"/>
    <w:rsid w:val="00426E29"/>
    <w:rsid w:val="00437085"/>
    <w:rsid w:val="004405A9"/>
    <w:rsid w:val="00442C59"/>
    <w:rsid w:val="004515F9"/>
    <w:rsid w:val="00462384"/>
    <w:rsid w:val="00474385"/>
    <w:rsid w:val="00491C09"/>
    <w:rsid w:val="00491E0D"/>
    <w:rsid w:val="004B1707"/>
    <w:rsid w:val="004B7C28"/>
    <w:rsid w:val="004C518B"/>
    <w:rsid w:val="004F0961"/>
    <w:rsid w:val="004F5302"/>
    <w:rsid w:val="00504847"/>
    <w:rsid w:val="00506E21"/>
    <w:rsid w:val="00507D47"/>
    <w:rsid w:val="00512EFF"/>
    <w:rsid w:val="00514F4C"/>
    <w:rsid w:val="00520BED"/>
    <w:rsid w:val="005242C9"/>
    <w:rsid w:val="00546755"/>
    <w:rsid w:val="00556852"/>
    <w:rsid w:val="00560FEB"/>
    <w:rsid w:val="005706D2"/>
    <w:rsid w:val="00573316"/>
    <w:rsid w:val="005B6524"/>
    <w:rsid w:val="005C6D35"/>
    <w:rsid w:val="005D0224"/>
    <w:rsid w:val="005D3C9C"/>
    <w:rsid w:val="005E3230"/>
    <w:rsid w:val="005F1A5D"/>
    <w:rsid w:val="00603C4A"/>
    <w:rsid w:val="006216EC"/>
    <w:rsid w:val="00642156"/>
    <w:rsid w:val="00642313"/>
    <w:rsid w:val="00642811"/>
    <w:rsid w:val="00650B6A"/>
    <w:rsid w:val="00665522"/>
    <w:rsid w:val="00671C6C"/>
    <w:rsid w:val="00674978"/>
    <w:rsid w:val="006801B8"/>
    <w:rsid w:val="00680DEB"/>
    <w:rsid w:val="006871FA"/>
    <w:rsid w:val="00690710"/>
    <w:rsid w:val="0069365C"/>
    <w:rsid w:val="006A0BB2"/>
    <w:rsid w:val="006A1F1D"/>
    <w:rsid w:val="006A22B6"/>
    <w:rsid w:val="006A5C1E"/>
    <w:rsid w:val="006B0EB2"/>
    <w:rsid w:val="006C18A0"/>
    <w:rsid w:val="006C68D7"/>
    <w:rsid w:val="006D1383"/>
    <w:rsid w:val="006D668C"/>
    <w:rsid w:val="006E5DCD"/>
    <w:rsid w:val="006F232E"/>
    <w:rsid w:val="007007EC"/>
    <w:rsid w:val="00705E94"/>
    <w:rsid w:val="007237DA"/>
    <w:rsid w:val="0072732A"/>
    <w:rsid w:val="00731A4F"/>
    <w:rsid w:val="00737FC5"/>
    <w:rsid w:val="007469C8"/>
    <w:rsid w:val="00766A51"/>
    <w:rsid w:val="007753F4"/>
    <w:rsid w:val="0079072E"/>
    <w:rsid w:val="00794E7A"/>
    <w:rsid w:val="00796E87"/>
    <w:rsid w:val="007C0999"/>
    <w:rsid w:val="007C39FF"/>
    <w:rsid w:val="007C606B"/>
    <w:rsid w:val="007D3B30"/>
    <w:rsid w:val="007E413D"/>
    <w:rsid w:val="007E7901"/>
    <w:rsid w:val="007F002A"/>
    <w:rsid w:val="007F24A2"/>
    <w:rsid w:val="007F79B5"/>
    <w:rsid w:val="0080057C"/>
    <w:rsid w:val="00807849"/>
    <w:rsid w:val="00824160"/>
    <w:rsid w:val="00824A09"/>
    <w:rsid w:val="00830A94"/>
    <w:rsid w:val="0083609C"/>
    <w:rsid w:val="00843448"/>
    <w:rsid w:val="008505FB"/>
    <w:rsid w:val="00862EAC"/>
    <w:rsid w:val="00866457"/>
    <w:rsid w:val="0087381C"/>
    <w:rsid w:val="00875AE0"/>
    <w:rsid w:val="008803DE"/>
    <w:rsid w:val="00881B15"/>
    <w:rsid w:val="00890EB0"/>
    <w:rsid w:val="00897AE8"/>
    <w:rsid w:val="008B10F8"/>
    <w:rsid w:val="008B4B3E"/>
    <w:rsid w:val="008B6DFB"/>
    <w:rsid w:val="008C33AF"/>
    <w:rsid w:val="008C5DCD"/>
    <w:rsid w:val="008C6178"/>
    <w:rsid w:val="008F69DC"/>
    <w:rsid w:val="0094124F"/>
    <w:rsid w:val="00953377"/>
    <w:rsid w:val="00967119"/>
    <w:rsid w:val="00975D56"/>
    <w:rsid w:val="00994D4A"/>
    <w:rsid w:val="009A4BF1"/>
    <w:rsid w:val="009B2D16"/>
    <w:rsid w:val="009B65D0"/>
    <w:rsid w:val="009C599E"/>
    <w:rsid w:val="009D4FD1"/>
    <w:rsid w:val="009D5FBB"/>
    <w:rsid w:val="009E75AE"/>
    <w:rsid w:val="00A03028"/>
    <w:rsid w:val="00A1663E"/>
    <w:rsid w:val="00A267B7"/>
    <w:rsid w:val="00A268AA"/>
    <w:rsid w:val="00A3103E"/>
    <w:rsid w:val="00A337A1"/>
    <w:rsid w:val="00A47B35"/>
    <w:rsid w:val="00A50294"/>
    <w:rsid w:val="00A611E1"/>
    <w:rsid w:val="00A625E8"/>
    <w:rsid w:val="00A70AF8"/>
    <w:rsid w:val="00A70CBB"/>
    <w:rsid w:val="00A77386"/>
    <w:rsid w:val="00A959E7"/>
    <w:rsid w:val="00AA25F6"/>
    <w:rsid w:val="00AA7C0A"/>
    <w:rsid w:val="00AB74D1"/>
    <w:rsid w:val="00AC00E5"/>
    <w:rsid w:val="00AC0330"/>
    <w:rsid w:val="00AC2800"/>
    <w:rsid w:val="00AE3645"/>
    <w:rsid w:val="00AE6BA3"/>
    <w:rsid w:val="00AE7318"/>
    <w:rsid w:val="00B11032"/>
    <w:rsid w:val="00B413CA"/>
    <w:rsid w:val="00B44E41"/>
    <w:rsid w:val="00B53D72"/>
    <w:rsid w:val="00B55226"/>
    <w:rsid w:val="00B61C50"/>
    <w:rsid w:val="00B70755"/>
    <w:rsid w:val="00B940F0"/>
    <w:rsid w:val="00BB280F"/>
    <w:rsid w:val="00BB40FA"/>
    <w:rsid w:val="00BB5C1A"/>
    <w:rsid w:val="00BC4F65"/>
    <w:rsid w:val="00BC7CE6"/>
    <w:rsid w:val="00BC7D68"/>
    <w:rsid w:val="00BD197F"/>
    <w:rsid w:val="00C103AE"/>
    <w:rsid w:val="00C1729B"/>
    <w:rsid w:val="00C23263"/>
    <w:rsid w:val="00C2635D"/>
    <w:rsid w:val="00C44E7E"/>
    <w:rsid w:val="00C8315A"/>
    <w:rsid w:val="00C95BD1"/>
    <w:rsid w:val="00C97B8F"/>
    <w:rsid w:val="00CA404E"/>
    <w:rsid w:val="00CC6C68"/>
    <w:rsid w:val="00CC752D"/>
    <w:rsid w:val="00CD2C8F"/>
    <w:rsid w:val="00CE0C65"/>
    <w:rsid w:val="00CF71FF"/>
    <w:rsid w:val="00D17229"/>
    <w:rsid w:val="00D2333C"/>
    <w:rsid w:val="00D233DA"/>
    <w:rsid w:val="00D2759A"/>
    <w:rsid w:val="00D47F96"/>
    <w:rsid w:val="00D508AA"/>
    <w:rsid w:val="00D52759"/>
    <w:rsid w:val="00D54840"/>
    <w:rsid w:val="00D63E9F"/>
    <w:rsid w:val="00D8234C"/>
    <w:rsid w:val="00DA13EF"/>
    <w:rsid w:val="00DB1BC2"/>
    <w:rsid w:val="00DB6F31"/>
    <w:rsid w:val="00DD27BE"/>
    <w:rsid w:val="00DD61D7"/>
    <w:rsid w:val="00DE6103"/>
    <w:rsid w:val="00E1599D"/>
    <w:rsid w:val="00E54076"/>
    <w:rsid w:val="00E61880"/>
    <w:rsid w:val="00E64606"/>
    <w:rsid w:val="00E90B94"/>
    <w:rsid w:val="00EA138D"/>
    <w:rsid w:val="00EB6FA4"/>
    <w:rsid w:val="00EC305D"/>
    <w:rsid w:val="00EC4F60"/>
    <w:rsid w:val="00EE4410"/>
    <w:rsid w:val="00EE57DE"/>
    <w:rsid w:val="00F03310"/>
    <w:rsid w:val="00F123E0"/>
    <w:rsid w:val="00F23C10"/>
    <w:rsid w:val="00F30C33"/>
    <w:rsid w:val="00F60AC1"/>
    <w:rsid w:val="00F62DC0"/>
    <w:rsid w:val="00F64006"/>
    <w:rsid w:val="00F64686"/>
    <w:rsid w:val="00F81F9F"/>
    <w:rsid w:val="00F85695"/>
    <w:rsid w:val="00F86159"/>
    <w:rsid w:val="00F97FE5"/>
    <w:rsid w:val="00FB01B8"/>
    <w:rsid w:val="00FB0C0A"/>
    <w:rsid w:val="00FB1AB9"/>
    <w:rsid w:val="00FD1B1E"/>
    <w:rsid w:val="00FE3D44"/>
    <w:rsid w:val="00FE75E4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3C15"/>
  <w15:chartTrackingRefBased/>
  <w15:docId w15:val="{5E63750E-95C2-47DB-9C57-51F5C8A5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032"/>
  </w:style>
  <w:style w:type="paragraph" w:styleId="1">
    <w:name w:val="heading 1"/>
    <w:basedOn w:val="a"/>
    <w:next w:val="a"/>
    <w:link w:val="10"/>
    <w:uiPriority w:val="9"/>
    <w:qFormat/>
    <w:rsid w:val="00794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"/>
    <w:basedOn w:val="a"/>
    <w:link w:val="a4"/>
    <w:autoRedefine/>
    <w:qFormat/>
    <w:rsid w:val="00794E7A"/>
    <w:pPr>
      <w:widowControl w:val="0"/>
      <w:spacing w:before="240" w:after="0" w:line="360" w:lineRule="auto"/>
      <w:contextualSpacing/>
      <w:mirrorIndents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уз Знак"/>
    <w:basedOn w:val="a0"/>
    <w:link w:val="a3"/>
    <w:rsid w:val="00794E7A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D6935"/>
    <w:pPr>
      <w:ind w:left="720"/>
      <w:contextualSpacing/>
    </w:pPr>
  </w:style>
  <w:style w:type="character" w:styleId="a6">
    <w:name w:val="Strong"/>
    <w:basedOn w:val="a0"/>
    <w:uiPriority w:val="22"/>
    <w:qFormat/>
    <w:rsid w:val="00794E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4E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62D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2DC0"/>
    <w:pPr>
      <w:spacing w:after="100"/>
    </w:pPr>
  </w:style>
  <w:style w:type="character" w:styleId="a8">
    <w:name w:val="Hyperlink"/>
    <w:basedOn w:val="a0"/>
    <w:uiPriority w:val="99"/>
    <w:unhideWhenUsed/>
    <w:rsid w:val="00F62D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4855-258A-4B2C-AFF7-FB571920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аниславчук</dc:creator>
  <cp:keywords/>
  <dc:description/>
  <cp:lastModifiedBy>Сергей Станиславчук</cp:lastModifiedBy>
  <cp:revision>509</cp:revision>
  <cp:lastPrinted>2024-03-20T13:39:00Z</cp:lastPrinted>
  <dcterms:created xsi:type="dcterms:W3CDTF">2024-03-10T15:31:00Z</dcterms:created>
  <dcterms:modified xsi:type="dcterms:W3CDTF">2024-03-20T13:41:00Z</dcterms:modified>
</cp:coreProperties>
</file>